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C802C" w14:textId="77777777" w:rsidR="00C14F91" w:rsidRDefault="000B1AA7">
      <w:hyperlink r:id="rId8" w:history="1">
        <w:r w:rsidR="00B72CEE" w:rsidRPr="00B72CEE">
          <w:rPr>
            <w:rStyle w:val="a5"/>
            <w:rFonts w:hint="eastAsia"/>
          </w:rPr>
          <w:t>高通平台</w:t>
        </w:r>
        <w:r w:rsidR="00B72CEE" w:rsidRPr="00B72CEE">
          <w:rPr>
            <w:rStyle w:val="a5"/>
            <w:rFonts w:hint="eastAsia"/>
          </w:rPr>
          <w:t>Android</w:t>
        </w:r>
        <w:r w:rsidR="00B72CEE" w:rsidRPr="00B72CEE">
          <w:rPr>
            <w:rStyle w:val="a5"/>
            <w:rFonts w:hint="eastAsia"/>
          </w:rPr>
          <w:t>源码分析之</w:t>
        </w:r>
        <w:r w:rsidR="00B72CEE" w:rsidRPr="00B72CEE">
          <w:rPr>
            <w:rStyle w:val="a5"/>
            <w:rFonts w:hint="eastAsia"/>
          </w:rPr>
          <w:t>Linux</w:t>
        </w:r>
        <w:r w:rsidR="00B72CEE" w:rsidRPr="00B72CEE">
          <w:rPr>
            <w:rStyle w:val="a5"/>
            <w:rFonts w:hint="eastAsia"/>
          </w:rPr>
          <w:t>内核设备树</w:t>
        </w:r>
        <w:r w:rsidR="00B72CEE" w:rsidRPr="00B72CEE">
          <w:rPr>
            <w:rStyle w:val="a5"/>
            <w:rFonts w:hint="eastAsia"/>
          </w:rPr>
          <w:t>(DT - Device Tree)</w:t>
        </w:r>
      </w:hyperlink>
    </w:p>
    <w:p w14:paraId="3E4DDFFE" w14:textId="77777777" w:rsidR="00B72CEE" w:rsidRDefault="00B72CEE">
      <w:pPr>
        <w:rPr>
          <w:rFonts w:ascii="微软雅黑" w:eastAsia="微软雅黑" w:hAnsi="微软雅黑"/>
          <w:color w:val="555555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在kernel里面多了一种dts文件，因为当初自学Linux时和在第一家公司做物联网模型时都是用的比较老的内核，内核代码还比较混乱，没有采用dts这种方便简洁的格式。后面才知道这是因为Linus的一句”this whole arm thing is a fucking pain in ass“促进改革的，记得Linux早期代码里面板级细节都是在C文件中描述的，代码就显得十分臃肿和混乱。如此优化之后就显得简洁多了，并且也更易于学习、移植。</w:t>
      </w:r>
    </w:p>
    <w:p w14:paraId="4C96DC1A" w14:textId="77777777" w:rsidR="00B72CEE" w:rsidRDefault="0045184D" w:rsidP="00B72CEE">
      <w:pPr>
        <w:pStyle w:val="1"/>
        <w:rPr>
          <w:shd w:val="clear" w:color="auto" w:fill="FFFFFF"/>
        </w:rPr>
      </w:pPr>
      <w:bookmarkStart w:id="0" w:name="_GoBack"/>
      <w:bookmarkEnd w:id="0"/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99425F" w14:paraId="6A73959C" w14:textId="77777777" w:rsidTr="0099425F">
        <w:tc>
          <w:tcPr>
            <w:tcW w:w="2074" w:type="dxa"/>
          </w:tcPr>
          <w:p w14:paraId="5286C090" w14:textId="77777777" w:rsidR="0099425F" w:rsidRDefault="0099425F" w:rsidP="0099425F">
            <w:r>
              <w:rPr>
                <w:rFonts w:hint="eastAsia"/>
              </w:rPr>
              <w:t>T</w:t>
            </w:r>
          </w:p>
        </w:tc>
        <w:tc>
          <w:tcPr>
            <w:tcW w:w="2074" w:type="dxa"/>
          </w:tcPr>
          <w:p w14:paraId="16963C77" w14:textId="77777777" w:rsidR="0099425F" w:rsidRDefault="0099425F" w:rsidP="0099425F">
            <w:r>
              <w:rPr>
                <w:rFonts w:hint="eastAsia"/>
              </w:rPr>
              <w:t>B</w:t>
            </w:r>
          </w:p>
        </w:tc>
        <w:tc>
          <w:tcPr>
            <w:tcW w:w="2074" w:type="dxa"/>
          </w:tcPr>
          <w:p w14:paraId="1C9A6724" w14:textId="77777777" w:rsidR="0099425F" w:rsidRDefault="0099425F" w:rsidP="0099425F">
            <w:r>
              <w:rPr>
                <w:rFonts w:hint="eastAsia"/>
              </w:rPr>
              <w:t>S</w:t>
            </w:r>
            <w:r>
              <w:t>peed</w:t>
            </w:r>
          </w:p>
        </w:tc>
      </w:tr>
      <w:tr w:rsidR="0099425F" w14:paraId="3C41B792" w14:textId="77777777" w:rsidTr="0099425F">
        <w:tc>
          <w:tcPr>
            <w:tcW w:w="2074" w:type="dxa"/>
          </w:tcPr>
          <w:p w14:paraId="6F3F7116" w14:textId="77777777" w:rsidR="0099425F" w:rsidRPr="0099425F" w:rsidRDefault="0099425F" w:rsidP="0099425F">
            <w:r>
              <w:t>[0,</w:t>
            </w:r>
            <w:r>
              <w:rPr>
                <w:rFonts w:hint="eastAsia"/>
              </w:rPr>
              <w:t>53</w:t>
            </w:r>
            <w:r>
              <w:t>&gt;</w:t>
            </w:r>
          </w:p>
          <w:p w14:paraId="6FE25D03" w14:textId="77777777" w:rsidR="0099425F" w:rsidRDefault="0099425F" w:rsidP="0099425F"/>
        </w:tc>
        <w:tc>
          <w:tcPr>
            <w:tcW w:w="2074" w:type="dxa"/>
          </w:tcPr>
          <w:p w14:paraId="5A173E64" w14:textId="77777777" w:rsidR="0099425F" w:rsidRDefault="0099425F" w:rsidP="0099425F"/>
        </w:tc>
        <w:tc>
          <w:tcPr>
            <w:tcW w:w="2074" w:type="dxa"/>
          </w:tcPr>
          <w:p w14:paraId="48C1575F" w14:textId="77777777" w:rsidR="0099425F" w:rsidRDefault="0099425F" w:rsidP="0099425F">
            <w:r>
              <w:rPr>
                <w:rFonts w:hint="eastAsia"/>
              </w:rPr>
              <w:t>0</w:t>
            </w:r>
          </w:p>
        </w:tc>
      </w:tr>
      <w:tr w:rsidR="0099425F" w14:paraId="2EB722E1" w14:textId="77777777" w:rsidTr="0099425F">
        <w:tc>
          <w:tcPr>
            <w:tcW w:w="2074" w:type="dxa"/>
          </w:tcPr>
          <w:p w14:paraId="402C30A2" w14:textId="77777777" w:rsidR="0099425F" w:rsidRDefault="0099425F" w:rsidP="0099425F">
            <w:r>
              <w:rPr>
                <w:rFonts w:hint="eastAsia"/>
              </w:rPr>
              <w:t>[53,58</w:t>
            </w:r>
            <w:r>
              <w:t>&gt;</w:t>
            </w:r>
          </w:p>
        </w:tc>
        <w:tc>
          <w:tcPr>
            <w:tcW w:w="2074" w:type="dxa"/>
          </w:tcPr>
          <w:p w14:paraId="7A529376" w14:textId="77777777" w:rsidR="0099425F" w:rsidRDefault="0099425F" w:rsidP="0099425F">
            <w:r>
              <w:t>[0,</w:t>
            </w:r>
            <w:r>
              <w:rPr>
                <w:rFonts w:hint="eastAsia"/>
              </w:rPr>
              <w:t>80&gt;</w:t>
            </w:r>
          </w:p>
        </w:tc>
        <w:tc>
          <w:tcPr>
            <w:tcW w:w="2074" w:type="dxa"/>
          </w:tcPr>
          <w:p w14:paraId="4CF00330" w14:textId="77777777" w:rsidR="0099425F" w:rsidRDefault="0099425F" w:rsidP="0099425F">
            <w:r>
              <w:rPr>
                <w:rFonts w:hint="eastAsia"/>
              </w:rPr>
              <w:t>0</w:t>
            </w:r>
          </w:p>
        </w:tc>
      </w:tr>
      <w:tr w:rsidR="0099425F" w14:paraId="3C08969D" w14:textId="77777777" w:rsidTr="0099425F">
        <w:tc>
          <w:tcPr>
            <w:tcW w:w="2074" w:type="dxa"/>
          </w:tcPr>
          <w:p w14:paraId="42C1CE6E" w14:textId="77777777" w:rsidR="0099425F" w:rsidRDefault="0099425F" w:rsidP="0099425F"/>
        </w:tc>
        <w:tc>
          <w:tcPr>
            <w:tcW w:w="2074" w:type="dxa"/>
          </w:tcPr>
          <w:p w14:paraId="201930BF" w14:textId="77777777" w:rsidR="0099425F" w:rsidRDefault="0099425F" w:rsidP="0099425F"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016FE09D" w14:textId="77777777" w:rsidR="0099425F" w:rsidRDefault="0099425F" w:rsidP="0099425F"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99425F" w14:paraId="02CEB2BC" w14:textId="77777777" w:rsidTr="0099425F">
        <w:tc>
          <w:tcPr>
            <w:tcW w:w="2074" w:type="dxa"/>
          </w:tcPr>
          <w:p w14:paraId="3086EBFD" w14:textId="77777777" w:rsidR="0099425F" w:rsidRDefault="0099425F" w:rsidP="0099425F">
            <w:r>
              <w:t>[</w:t>
            </w:r>
            <w:r>
              <w:rPr>
                <w:rFonts w:hint="eastAsia"/>
              </w:rPr>
              <w:t>58</w:t>
            </w:r>
            <w:r>
              <w:t>,63&gt;</w:t>
            </w:r>
          </w:p>
        </w:tc>
        <w:tc>
          <w:tcPr>
            <w:tcW w:w="2074" w:type="dxa"/>
          </w:tcPr>
          <w:p w14:paraId="43181DE1" w14:textId="77777777" w:rsidR="0099425F" w:rsidRDefault="0099425F" w:rsidP="0099425F">
            <w:r>
              <w:rPr>
                <w:rFonts w:hint="eastAsia"/>
              </w:rPr>
              <w:t>[0,50&gt;</w:t>
            </w:r>
          </w:p>
        </w:tc>
        <w:tc>
          <w:tcPr>
            <w:tcW w:w="2074" w:type="dxa"/>
          </w:tcPr>
          <w:p w14:paraId="0F3F19D5" w14:textId="77777777" w:rsidR="0099425F" w:rsidRDefault="0099425F" w:rsidP="0099425F">
            <w:r>
              <w:rPr>
                <w:rFonts w:hint="eastAsia"/>
              </w:rPr>
              <w:t>0</w:t>
            </w:r>
          </w:p>
        </w:tc>
      </w:tr>
      <w:tr w:rsidR="0099425F" w14:paraId="26581B41" w14:textId="77777777" w:rsidTr="0099425F">
        <w:tc>
          <w:tcPr>
            <w:tcW w:w="2074" w:type="dxa"/>
          </w:tcPr>
          <w:p w14:paraId="4EAB8C2B" w14:textId="77777777" w:rsidR="0099425F" w:rsidRDefault="0099425F" w:rsidP="0099425F"/>
        </w:tc>
        <w:tc>
          <w:tcPr>
            <w:tcW w:w="2074" w:type="dxa"/>
          </w:tcPr>
          <w:p w14:paraId="262D3E78" w14:textId="77777777" w:rsidR="0099425F" w:rsidRDefault="0099425F" w:rsidP="0099425F">
            <w:r>
              <w:rPr>
                <w:rFonts w:hint="eastAsia"/>
              </w:rPr>
              <w:t>[50,80&gt;</w:t>
            </w:r>
          </w:p>
        </w:tc>
        <w:tc>
          <w:tcPr>
            <w:tcW w:w="2074" w:type="dxa"/>
          </w:tcPr>
          <w:p w14:paraId="30C23AD7" w14:textId="77777777" w:rsidR="0099425F" w:rsidRDefault="0099425F" w:rsidP="0099425F">
            <w:r>
              <w:t>M</w:t>
            </w:r>
            <w:r>
              <w:rPr>
                <w:rFonts w:hint="eastAsia"/>
              </w:rPr>
              <w:t>ax/</w:t>
            </w:r>
            <w:r>
              <w:t>2</w:t>
            </w:r>
          </w:p>
        </w:tc>
      </w:tr>
      <w:tr w:rsidR="0099425F" w14:paraId="0B1E6E78" w14:textId="77777777" w:rsidTr="0099425F">
        <w:tc>
          <w:tcPr>
            <w:tcW w:w="2074" w:type="dxa"/>
          </w:tcPr>
          <w:p w14:paraId="1D1A5B97" w14:textId="77777777" w:rsidR="0099425F" w:rsidRDefault="0099425F" w:rsidP="0099425F"/>
        </w:tc>
        <w:tc>
          <w:tcPr>
            <w:tcW w:w="2074" w:type="dxa"/>
          </w:tcPr>
          <w:p w14:paraId="17387491" w14:textId="77777777" w:rsidR="0099425F" w:rsidRDefault="0099425F" w:rsidP="0099425F">
            <w:r>
              <w:t>[80,</w:t>
            </w:r>
            <w:r>
              <w:rPr>
                <w:rFonts w:hint="eastAsia"/>
              </w:rPr>
              <w:t>100]</w:t>
            </w:r>
          </w:p>
        </w:tc>
        <w:tc>
          <w:tcPr>
            <w:tcW w:w="2074" w:type="dxa"/>
          </w:tcPr>
          <w:p w14:paraId="6BDCA7CE" w14:textId="77777777" w:rsidR="0099425F" w:rsidRDefault="0099425F" w:rsidP="0099425F">
            <w:r>
              <w:t>M</w:t>
            </w:r>
            <w:r>
              <w:rPr>
                <w:rFonts w:hint="eastAsia"/>
              </w:rPr>
              <w:t>ax</w:t>
            </w:r>
          </w:p>
        </w:tc>
      </w:tr>
    </w:tbl>
    <w:p w14:paraId="2980A2F9" w14:textId="77777777" w:rsidR="0099425F" w:rsidRDefault="0099425F" w:rsidP="0099425F">
      <w:r>
        <w:rPr>
          <w:rFonts w:hint="eastAsia"/>
        </w:rPr>
        <w:t xml:space="preserve">80du </w:t>
      </w:r>
      <w:r>
        <w:rPr>
          <w:rFonts w:hint="eastAsia"/>
        </w:rPr>
        <w:t>从何</w:t>
      </w:r>
      <w:r>
        <w:t>而来，</w:t>
      </w:r>
    </w:p>
    <w:p w14:paraId="46F8F8D5" w14:textId="77777777" w:rsidR="0099425F" w:rsidRDefault="0099425F" w:rsidP="0099425F">
      <w:r>
        <w:rPr>
          <w:rFonts w:hint="eastAsia"/>
        </w:rPr>
        <w:t>怎么</w:t>
      </w:r>
      <w:r>
        <w:t>判断产品</w:t>
      </w:r>
      <w:r>
        <w:t>get_broard_ID</w:t>
      </w:r>
    </w:p>
    <w:p w14:paraId="586EDD11" w14:textId="77777777" w:rsidR="0099425F" w:rsidRDefault="00F43B09" w:rsidP="0099425F">
      <w:r>
        <w:rPr>
          <w:rFonts w:hint="eastAsia"/>
        </w:rPr>
        <w:t>这么</w:t>
      </w:r>
      <w:r>
        <w:t>多宏定义，</w:t>
      </w:r>
      <w:r>
        <w:rPr>
          <w:rFonts w:hint="eastAsia"/>
        </w:rPr>
        <w:t>可读性</w:t>
      </w:r>
      <w:r>
        <w:t>非常差！怎么维护</w:t>
      </w:r>
    </w:p>
    <w:p w14:paraId="3023BF47" w14:textId="77777777" w:rsidR="00F43B09" w:rsidRDefault="00F43B09" w:rsidP="0099425F">
      <w:r>
        <w:rPr>
          <w:rFonts w:hint="eastAsia"/>
        </w:rPr>
        <w:t>风扇</w:t>
      </w:r>
      <w:r>
        <w:t>逻辑还是有问题。</w:t>
      </w:r>
    </w:p>
    <w:p w14:paraId="666DC20F" w14:textId="77777777" w:rsidR="00E475EC" w:rsidRDefault="00E475EC" w:rsidP="0099425F">
      <w:r>
        <w:t>B</w:t>
      </w:r>
      <w:r>
        <w:rPr>
          <w:rFonts w:hint="eastAsia"/>
        </w:rPr>
        <w:t>at</w:t>
      </w:r>
      <w:r>
        <w:t>:</w:t>
      </w:r>
    </w:p>
    <w:p w14:paraId="1BBAAD4A" w14:textId="77777777" w:rsidR="00E475EC" w:rsidRDefault="00E475EC" w:rsidP="00E475EC">
      <w:pPr>
        <w:pStyle w:val="1"/>
        <w:numPr>
          <w:ilvl w:val="0"/>
          <w:numId w:val="1"/>
        </w:numPr>
      </w:pPr>
      <w:r>
        <w:rPr>
          <w:rFonts w:hint="eastAsia"/>
        </w:rPr>
        <w:t>电池</w:t>
      </w:r>
      <w:r>
        <w:t>管理</w:t>
      </w:r>
    </w:p>
    <w:p w14:paraId="6396C2AD" w14:textId="77777777" w:rsidR="00E475EC" w:rsidRDefault="00E475EC" w:rsidP="00566B50">
      <w:pPr>
        <w:pStyle w:val="2"/>
        <w:numPr>
          <w:ilvl w:val="1"/>
          <w:numId w:val="1"/>
        </w:numPr>
      </w:pPr>
      <w:r>
        <w:rPr>
          <w:rFonts w:hint="eastAsia"/>
        </w:rPr>
        <w:t xml:space="preserve">Android </w:t>
      </w:r>
      <w:commentRangeStart w:id="1"/>
      <w:r>
        <w:rPr>
          <w:rFonts w:hint="eastAsia"/>
        </w:rPr>
        <w:t>电池服务</w:t>
      </w:r>
      <w:commentRangeEnd w:id="1"/>
      <w:r w:rsidR="00312A86">
        <w:rPr>
          <w:rStyle w:val="a7"/>
          <w:rFonts w:asciiTheme="minorHAnsi" w:eastAsiaTheme="minorEastAsia" w:hAnsiTheme="minorHAnsi" w:cstheme="minorBidi"/>
          <w:b w:val="0"/>
          <w:bCs w:val="0"/>
        </w:rPr>
        <w:commentReference w:id="1"/>
      </w:r>
    </w:p>
    <w:p w14:paraId="29B75C0A" w14:textId="77777777" w:rsidR="00E475EC" w:rsidRDefault="00E475EC" w:rsidP="00E475EC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电池服务，用来监听内核上报的电池事件，并将最新的电池数据上报给系统，系统收到新数据后会去更新电池显示状态、剩余电量等信息。如果收到过温报警和低电报警，系统会自动触发关机流程，保护电池和机器不受到危害。</w:t>
      </w:r>
    </w:p>
    <w:p w14:paraId="7A52A267" w14:textId="77777777" w:rsidR="00E475EC" w:rsidRDefault="00E475EC" w:rsidP="00566B50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电池服务的启动和运行流程：</w:t>
      </w:r>
    </w:p>
    <w:p w14:paraId="4F2D4127" w14:textId="77777777" w:rsidR="00E475EC" w:rsidRDefault="00E475EC" w:rsidP="00E475EC">
      <w:commentRangeStart w:id="2"/>
      <w:r>
        <w:rPr>
          <w:noProof/>
        </w:rPr>
        <w:lastRenderedPageBreak/>
        <w:drawing>
          <wp:inline distT="0" distB="0" distL="0" distR="0" wp14:anchorId="2F5DEADF" wp14:editId="41084893">
            <wp:extent cx="5274310" cy="4648448"/>
            <wp:effectExtent l="0" t="0" r="2540" b="0"/>
            <wp:docPr id="1" name="图片 1" descr="http://img.blog.csdn.net/2016102715202706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102715202706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566B50">
        <w:rPr>
          <w:rStyle w:val="a7"/>
        </w:rPr>
        <w:commentReference w:id="2"/>
      </w:r>
    </w:p>
    <w:p w14:paraId="16295933" w14:textId="77777777" w:rsidR="00566B50" w:rsidRDefault="00566B50" w:rsidP="00566B50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电池服务的源码结构</w:t>
      </w:r>
    </w:p>
    <w:p w14:paraId="4B4FBFCF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        Framework\base\services\</w:t>
      </w:r>
      <w:hyperlink r:id="rId12" w:tgtFrame="_blank" w:tooltip="Java SE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252525"/>
          <w:sz w:val="21"/>
          <w:szCs w:val="21"/>
        </w:rPr>
        <w:t>\com\android\server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SystemServer.</w:t>
      </w:r>
      <w:hyperlink r:id="rId13" w:tgtFrame="_blank" w:tooltip="Java 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Java</w:t>
        </w:r>
      </w:hyperlink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BatteryServices</w:t>
      </w:r>
      <w:r>
        <w:rPr>
          <w:rFonts w:ascii="Arial" w:hAnsi="Arial" w:cs="Arial"/>
          <w:color w:val="252525"/>
          <w:sz w:val="21"/>
          <w:szCs w:val="21"/>
        </w:rPr>
        <w:t>、</w:t>
      </w:r>
      <w:r>
        <w:rPr>
          <w:rFonts w:ascii="Arial" w:hAnsi="Arial" w:cs="Arial"/>
          <w:color w:val="252525"/>
          <w:sz w:val="21"/>
          <w:szCs w:val="21"/>
        </w:rPr>
        <w:t>PowerManagerService</w:t>
      </w:r>
      <w:r>
        <w:rPr>
          <w:rFonts w:ascii="Arial" w:hAnsi="Arial" w:cs="Arial"/>
          <w:color w:val="252525"/>
          <w:sz w:val="21"/>
          <w:szCs w:val="21"/>
        </w:rPr>
        <w:t>、</w:t>
      </w:r>
      <w:r>
        <w:rPr>
          <w:rFonts w:ascii="Arial" w:hAnsi="Arial" w:cs="Arial"/>
          <w:color w:val="252525"/>
          <w:sz w:val="21"/>
          <w:szCs w:val="21"/>
        </w:rPr>
        <w:t>ActivityManagerService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Sevices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监听底层上报的</w:t>
      </w:r>
      <w:r>
        <w:rPr>
          <w:rFonts w:ascii="Arial" w:hAnsi="Arial" w:cs="Arial"/>
          <w:color w:val="252525"/>
          <w:sz w:val="21"/>
          <w:szCs w:val="21"/>
        </w:rPr>
        <w:t>battery</w:t>
      </w:r>
      <w:r>
        <w:rPr>
          <w:rFonts w:ascii="Arial" w:hAnsi="Arial" w:cs="Arial"/>
          <w:color w:val="252525"/>
          <w:sz w:val="21"/>
          <w:szCs w:val="21"/>
        </w:rPr>
        <w:t>事件，</w:t>
      </w:r>
      <w:commentRangeStart w:id="3"/>
      <w:r>
        <w:rPr>
          <w:rFonts w:ascii="Arial" w:hAnsi="Arial" w:cs="Arial"/>
          <w:color w:val="252525"/>
          <w:sz w:val="21"/>
          <w:szCs w:val="21"/>
        </w:rPr>
        <w:t>广播电池</w:t>
      </w:r>
      <w:commentRangeEnd w:id="3"/>
      <w:r>
        <w:rPr>
          <w:rStyle w:val="a7"/>
          <w:rFonts w:asciiTheme="minorHAnsi" w:eastAsiaTheme="minorEastAsia" w:hAnsiTheme="minorHAnsi" w:cstheme="minorBidi"/>
          <w:kern w:val="2"/>
        </w:rPr>
        <w:commentReference w:id="3"/>
      </w:r>
      <w:r>
        <w:rPr>
          <w:rFonts w:ascii="Arial" w:hAnsi="Arial" w:cs="Arial"/>
          <w:color w:val="252525"/>
          <w:sz w:val="21"/>
          <w:szCs w:val="21"/>
        </w:rPr>
        <w:t>发生改变的消息</w:t>
      </w:r>
    </w:p>
    <w:p w14:paraId="4D7E5093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am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ActivityManagerService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BatteryStatsService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 ├── </w:t>
      </w:r>
      <w:commentRangeStart w:id="4"/>
      <w:r>
        <w:rPr>
          <w:rFonts w:ascii="Arial" w:hAnsi="Arial" w:cs="Arial"/>
          <w:color w:val="252525"/>
          <w:sz w:val="21"/>
          <w:szCs w:val="21"/>
        </w:rPr>
        <w:t>BatteryStatsService.java</w:t>
      </w:r>
      <w:r>
        <w:rPr>
          <w:rFonts w:ascii="Arial" w:hAnsi="Arial" w:cs="Arial"/>
          <w:color w:val="252525"/>
          <w:sz w:val="21"/>
          <w:szCs w:val="21"/>
        </w:rPr>
        <w:br/>
      </w:r>
      <w:commentRangeEnd w:id="4"/>
      <w:r>
        <w:rPr>
          <w:rStyle w:val="a7"/>
          <w:rFonts w:asciiTheme="minorHAnsi" w:eastAsiaTheme="minorEastAsia" w:hAnsiTheme="minorHAnsi" w:cstheme="minorBidi"/>
          <w:kern w:val="2"/>
        </w:rPr>
        <w:commentReference w:id="4"/>
      </w:r>
      <w:r>
        <w:rPr>
          <w:rFonts w:ascii="Arial" w:hAnsi="Arial" w:cs="Arial"/>
          <w:color w:val="252525"/>
          <w:sz w:val="21"/>
          <w:szCs w:val="21"/>
        </w:rPr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</w:t>
      </w:r>
    </w:p>
    <w:p w14:paraId="01E5F238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Framework\base\services\java\com\android\server\power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PowerManagerService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监听电池发生变化的广播消息，并调节系统的电源状态，例如亮屏</w:t>
      </w:r>
    </w:p>
    <w:p w14:paraId="6D8A0783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         Framework\base\core\java\com\internal\os\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StatsImpl.java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统计和记录电池参数的信息，并通知其他模块</w:t>
      </w:r>
    </w:p>
    <w:p w14:paraId="634F1D22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         System\core\healthd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healthd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</w:t>
      </w:r>
      <w:r>
        <w:rPr>
          <w:rFonts w:ascii="Arial" w:hAnsi="Arial" w:cs="Arial"/>
          <w:color w:val="252525"/>
          <w:sz w:val="21"/>
          <w:szCs w:val="21"/>
        </w:rPr>
        <w:t>uevent socket</w:t>
      </w:r>
      <w:r>
        <w:rPr>
          <w:rFonts w:ascii="Arial" w:hAnsi="Arial" w:cs="Arial"/>
          <w:color w:val="252525"/>
          <w:sz w:val="21"/>
          <w:szCs w:val="21"/>
        </w:rPr>
        <w:t>，监听内核上报的内核事件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Monito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初始化本地电池</w:t>
      </w:r>
      <w:hyperlink r:id="rId14" w:tgtFrame="_blank" w:tooltip="算法与数据结构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数据结构</w:t>
        </w:r>
      </w:hyperlink>
      <w:r>
        <w:rPr>
          <w:rFonts w:ascii="Arial" w:hAnsi="Arial" w:cs="Arial"/>
          <w:color w:val="252525"/>
          <w:sz w:val="21"/>
          <w:szCs w:val="21"/>
        </w:rPr>
        <w:t>，将</w:t>
      </w:r>
      <w:r>
        <w:rPr>
          <w:rFonts w:ascii="Arial" w:hAnsi="Arial" w:cs="Arial"/>
          <w:color w:val="252525"/>
          <w:sz w:val="21"/>
          <w:szCs w:val="21"/>
        </w:rPr>
        <w:t>power_supply</w:t>
      </w:r>
      <w:r>
        <w:rPr>
          <w:rFonts w:ascii="Arial" w:hAnsi="Arial" w:cs="Arial"/>
          <w:color w:val="252525"/>
          <w:sz w:val="21"/>
          <w:szCs w:val="21"/>
        </w:rPr>
        <w:t>路径下属性节点路径填充进去，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Monitor.h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PropertiesRegistrar.cpp</w:t>
      </w:r>
      <w:r>
        <w:rPr>
          <w:rFonts w:ascii="Arial" w:hAnsi="Arial" w:cs="Arial"/>
          <w:color w:val="252525"/>
          <w:sz w:val="21"/>
          <w:szCs w:val="21"/>
        </w:rPr>
        <w:br/>
        <w:t xml:space="preserve">                 </w:t>
      </w:r>
      <w:r>
        <w:rPr>
          <w:rFonts w:ascii="Arial" w:hAnsi="Arial" w:cs="Arial"/>
          <w:color w:val="252525"/>
          <w:sz w:val="21"/>
          <w:szCs w:val="21"/>
        </w:rPr>
        <w:t>创建电池属性监听器，并将其注册到</w:t>
      </w:r>
      <w:r>
        <w:rPr>
          <w:rFonts w:ascii="Arial" w:hAnsi="Arial" w:cs="Arial"/>
          <w:color w:val="252525"/>
          <w:sz w:val="21"/>
          <w:szCs w:val="21"/>
        </w:rPr>
        <w:t>Android</w:t>
      </w:r>
      <w:r>
        <w:rPr>
          <w:rFonts w:ascii="Arial" w:hAnsi="Arial" w:cs="Arial"/>
          <w:color w:val="252525"/>
          <w:sz w:val="21"/>
          <w:szCs w:val="21"/>
        </w:rPr>
        <w:t>的系统服务中</w:t>
      </w:r>
      <w:r>
        <w:rPr>
          <w:rFonts w:ascii="Arial" w:hAnsi="Arial" w:cs="Arial"/>
          <w:color w:val="252525"/>
          <w:sz w:val="21"/>
          <w:szCs w:val="21"/>
        </w:rPr>
        <w:br/>
        <w:t>        ├── BatteryPropertiesRegistrar.h</w:t>
      </w:r>
    </w:p>
    <w:p w14:paraId="6D1D8B86" w14:textId="77777777" w:rsidR="00566B50" w:rsidRDefault="00566B50" w:rsidP="00566B50">
      <w:pPr>
        <w:pStyle w:val="2"/>
        <w:numPr>
          <w:ilvl w:val="1"/>
          <w:numId w:val="1"/>
        </w:numPr>
        <w:rPr>
          <w:color w:val="252525"/>
        </w:rPr>
      </w:pPr>
      <w:r>
        <w:t>二、</w:t>
      </w:r>
      <w:r>
        <w:t>Healthd</w:t>
      </w:r>
    </w:p>
    <w:p w14:paraId="217E7C48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该模型向下监听来自底层的电池事件，向上传递电池数据信息给</w:t>
      </w:r>
      <w:r>
        <w:rPr>
          <w:rFonts w:ascii="Arial" w:hAnsi="Arial" w:cs="Arial"/>
          <w:color w:val="2E2E2E"/>
          <w:sz w:val="21"/>
          <w:szCs w:val="21"/>
        </w:rPr>
        <w:t>Framework</w:t>
      </w:r>
      <w:r>
        <w:rPr>
          <w:rFonts w:ascii="Arial" w:hAnsi="Arial" w:cs="Arial"/>
          <w:color w:val="2E2E2E"/>
          <w:sz w:val="21"/>
          <w:szCs w:val="21"/>
        </w:rPr>
        <w:t>层的</w:t>
      </w:r>
      <w:r>
        <w:rPr>
          <w:rFonts w:ascii="Arial" w:hAnsi="Arial" w:cs="Arial"/>
          <w:color w:val="2E2E2E"/>
          <w:sz w:val="21"/>
          <w:szCs w:val="21"/>
        </w:rPr>
        <w:t>BatteryService</w:t>
      </w:r>
      <w:r>
        <w:rPr>
          <w:rFonts w:ascii="Arial" w:hAnsi="Arial" w:cs="Arial"/>
          <w:color w:val="2E2E2E"/>
          <w:sz w:val="21"/>
          <w:szCs w:val="21"/>
        </w:rPr>
        <w:t>用来计算电池电量相关信息，</w:t>
      </w:r>
    </w:p>
    <w:p w14:paraId="0C729F84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BatteryService</w:t>
      </w:r>
      <w:r>
        <w:rPr>
          <w:rFonts w:ascii="Arial" w:hAnsi="Arial" w:cs="Arial"/>
          <w:color w:val="2E2E2E"/>
          <w:sz w:val="21"/>
          <w:szCs w:val="21"/>
        </w:rPr>
        <w:t>通过传递来的数据来计算电池电量等信息，因此</w:t>
      </w:r>
      <w:r>
        <w:rPr>
          <w:rFonts w:ascii="Arial" w:hAnsi="Arial" w:cs="Arial"/>
          <w:color w:val="2E2E2E"/>
          <w:sz w:val="21"/>
          <w:szCs w:val="21"/>
        </w:rPr>
        <w:t>healthd</w:t>
      </w:r>
      <w:r>
        <w:rPr>
          <w:rFonts w:ascii="Arial" w:hAnsi="Arial" w:cs="Arial"/>
          <w:color w:val="2E2E2E"/>
          <w:sz w:val="21"/>
          <w:szCs w:val="21"/>
        </w:rPr>
        <w:t>在电池管理系统中起着承上启下的作用。</w:t>
      </w:r>
    </w:p>
    <w:p w14:paraId="245E37C3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</w:rPr>
        <w:lastRenderedPageBreak/>
        <w:drawing>
          <wp:inline distT="0" distB="0" distL="0" distR="0" wp14:anchorId="4E0DFBC7" wp14:editId="0980CD33">
            <wp:extent cx="10382250" cy="6953250"/>
            <wp:effectExtent l="0" t="0" r="0" b="0"/>
            <wp:docPr id="2" name="图片 2" descr="http://img.blog.csdn.net/2016102715523500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102715523500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FF24" w14:textId="77777777" w:rsidR="00566B50" w:rsidRDefault="00566B50" w:rsidP="00566B50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commentRangeStart w:id="5"/>
      <w:r>
        <w:rPr>
          <w:rFonts w:ascii="Arial" w:hAnsi="Arial" w:cs="Arial"/>
          <w:color w:val="252525"/>
          <w:sz w:val="21"/>
          <w:szCs w:val="21"/>
        </w:rPr>
        <w:t>healthd</w:t>
      </w:r>
      <w:commentRangeEnd w:id="5"/>
      <w:r>
        <w:rPr>
          <w:rStyle w:val="a7"/>
          <w:rFonts w:asciiTheme="minorHAnsi" w:eastAsiaTheme="minorEastAsia" w:hAnsiTheme="minorHAnsi" w:cstheme="minorBidi"/>
          <w:kern w:val="2"/>
        </w:rPr>
        <w:commentReference w:id="5"/>
      </w:r>
      <w:r>
        <w:rPr>
          <w:rFonts w:ascii="Arial" w:hAnsi="Arial" w:cs="Arial"/>
          <w:color w:val="252525"/>
          <w:sz w:val="21"/>
          <w:szCs w:val="21"/>
        </w:rPr>
        <w:t>的具体调用流程</w:t>
      </w:r>
      <w:hyperlink r:id="rId16" w:tgtFrame="_blank" w:history="1">
        <w:r>
          <w:rPr>
            <w:rStyle w:val="a5"/>
            <w:rFonts w:ascii="Arial" w:hAnsi="Arial" w:cs="Arial"/>
            <w:color w:val="CA0000"/>
            <w:sz w:val="21"/>
            <w:szCs w:val="21"/>
          </w:rPr>
          <w:t>深入分析</w:t>
        </w:r>
        <w:r>
          <w:rPr>
            <w:rStyle w:val="a5"/>
            <w:rFonts w:ascii="Arial" w:hAnsi="Arial" w:cs="Arial"/>
            <w:color w:val="CA0000"/>
            <w:sz w:val="21"/>
            <w:szCs w:val="21"/>
          </w:rPr>
          <w:t>android5.1 healthd</w:t>
        </w:r>
      </w:hyperlink>
      <w:r>
        <w:rPr>
          <w:rFonts w:ascii="Arial" w:hAnsi="Arial" w:cs="Arial"/>
          <w:color w:val="252525"/>
          <w:sz w:val="21"/>
          <w:szCs w:val="21"/>
        </w:rPr>
        <w:t>这篇文章讲得很清楚。</w:t>
      </w:r>
    </w:p>
    <w:p w14:paraId="5B81F6F8" w14:textId="77777777" w:rsidR="00566B50" w:rsidRDefault="00566B50" w:rsidP="00E475EC"/>
    <w:p w14:paraId="23EC81B4" w14:textId="77777777" w:rsidR="00CA73C2" w:rsidRDefault="00CA73C2" w:rsidP="00CA73C2">
      <w:pPr>
        <w:pStyle w:val="2"/>
        <w:numPr>
          <w:ilvl w:val="1"/>
          <w:numId w:val="1"/>
        </w:numPr>
      </w:pPr>
      <w:r>
        <w:t>三、驱动</w:t>
      </w:r>
    </w:p>
    <w:p w14:paraId="4338A8A9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60" w:lineRule="atLeast"/>
        <w:rPr>
          <w:rFonts w:ascii="Arial" w:hAnsi="Arial" w:cs="Arial"/>
          <w:color w:val="2E2E2E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t>Android</w:t>
      </w:r>
      <w:r>
        <w:rPr>
          <w:rFonts w:ascii="Arial" w:hAnsi="Arial" w:cs="Arial"/>
          <w:color w:val="2E2E2E"/>
          <w:sz w:val="21"/>
          <w:szCs w:val="21"/>
        </w:rPr>
        <w:t>电源管理底层用的是</w:t>
      </w:r>
      <w:hyperlink r:id="rId17" w:tgtFrame="_blank" w:tooltip="Linux知识库" w:history="1">
        <w:r>
          <w:rPr>
            <w:rStyle w:val="a5"/>
            <w:rFonts w:ascii="Arial" w:hAnsi="Arial" w:cs="Arial"/>
            <w:b/>
            <w:bCs/>
            <w:color w:val="DF3434"/>
            <w:sz w:val="21"/>
            <w:szCs w:val="21"/>
          </w:rPr>
          <w:t>Linux</w:t>
        </w:r>
      </w:hyperlink>
    </w:p>
    <w:p w14:paraId="6FAB462A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2E2E2E"/>
          <w:sz w:val="21"/>
          <w:szCs w:val="21"/>
        </w:rPr>
        <w:lastRenderedPageBreak/>
        <w:t xml:space="preserve"> power_supply</w:t>
      </w:r>
      <w:r>
        <w:rPr>
          <w:rFonts w:ascii="Arial" w:hAnsi="Arial" w:cs="Arial"/>
          <w:color w:val="2E2E2E"/>
          <w:sz w:val="21"/>
          <w:szCs w:val="21"/>
        </w:rPr>
        <w:t>框架，</w:t>
      </w:r>
      <w:r>
        <w:rPr>
          <w:rFonts w:ascii="Arial" w:hAnsi="Arial" w:cs="Arial"/>
          <w:color w:val="333333"/>
          <w:sz w:val="21"/>
          <w:szCs w:val="21"/>
        </w:rPr>
        <w:t>内核提供给电池驱动的接口是结构体</w:t>
      </w:r>
      <w:r>
        <w:rPr>
          <w:rFonts w:ascii="Arial" w:hAnsi="Arial" w:cs="Arial"/>
          <w:color w:val="333333"/>
          <w:sz w:val="21"/>
          <w:szCs w:val="21"/>
        </w:rPr>
        <w:t>power_supply</w:t>
      </w:r>
      <w:r>
        <w:rPr>
          <w:rFonts w:ascii="Arial" w:hAnsi="Arial" w:cs="Arial"/>
          <w:color w:val="333333"/>
          <w:sz w:val="21"/>
          <w:szCs w:val="21"/>
        </w:rPr>
        <w:t>结构体。</w:t>
      </w:r>
    </w:p>
    <w:p w14:paraId="18AFB33E" w14:textId="77777777" w:rsidR="00CA73C2" w:rsidRDefault="00CA73C2" w:rsidP="00CA73C2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c"/>
          <w:rFonts w:ascii="Verdana" w:hAnsi="Verdana" w:cs="Consolas"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8" w:tgtFrame="_blank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9" w:tgtFrame="_blank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277C204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{  </w:t>
      </w:r>
    </w:p>
    <w:p w14:paraId="5FEEF39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;  </w:t>
      </w:r>
    </w:p>
    <w:p w14:paraId="6D040A1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type type;  </w:t>
      </w:r>
    </w:p>
    <w:p w14:paraId="4F035E6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erty *properties;  </w:t>
      </w:r>
    </w:p>
    <w:p w14:paraId="4F499E0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_properties;  </w:t>
      </w:r>
    </w:p>
    <w:p w14:paraId="563FB7F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80BD77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*supplied_to;  </w:t>
      </w:r>
    </w:p>
    <w:p w14:paraId="16F1766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_supplicants;  </w:t>
      </w:r>
    </w:p>
    <w:p w14:paraId="4858A7D5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2B82B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get_property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,  </w:t>
      </w:r>
    </w:p>
    <w:p w14:paraId="7C42E61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erty psp,  </w:t>
      </w:r>
    </w:p>
    <w:p w14:paraId="2D812BD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val *val);  </w:t>
      </w:r>
    </w:p>
    <w:p w14:paraId="4F7B8EC7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set_property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,  </w:t>
      </w:r>
    </w:p>
    <w:p w14:paraId="5221408F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erty psp,  </w:t>
      </w:r>
    </w:p>
    <w:p w14:paraId="60B686B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val *val);  </w:t>
      </w:r>
    </w:p>
    <w:p w14:paraId="555BE3D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property_is_writeable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,  </w:t>
      </w:r>
    </w:p>
    <w:p w14:paraId="4141820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_property psp);  </w:t>
      </w:r>
    </w:p>
    <w:p w14:paraId="09254FB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external_power_changed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);  </w:t>
      </w:r>
    </w:p>
    <w:p w14:paraId="776FA971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set_charged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wer_supply *psy);  </w:t>
      </w:r>
    </w:p>
    <w:p w14:paraId="11C45A53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C9E8D0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or APM emulation, think legacy userspace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5320E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e_for_apm;  </w:t>
      </w:r>
    </w:p>
    <w:p w14:paraId="198E094C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90763A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river private dat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86DC9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rv_data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bhj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9DF2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83BC6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rivat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DEB8F9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 *dev;  </w:t>
      </w:r>
    </w:p>
    <w:p w14:paraId="116AD2DF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_struct changed_work;  </w:t>
      </w:r>
    </w:p>
    <w:p w14:paraId="4A286125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inlock_t changed_lock;  </w:t>
      </w:r>
    </w:p>
    <w:p w14:paraId="0A23A1C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ged;  </w:t>
      </w:r>
    </w:p>
    <w:p w14:paraId="140156B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ke_lock work_wake_lock;  </w:t>
      </w:r>
    </w:p>
    <w:p w14:paraId="12693A2C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ayed_work deferred_register_work;  </w:t>
      </w:r>
    </w:p>
    <w:p w14:paraId="69E9759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50DFE6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def CONFIG_LEDS_TRIGGE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AA3D5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charging_full_trig;  </w:t>
      </w:r>
    </w:p>
    <w:p w14:paraId="6EFF2031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harging_full_trig_name;  </w:t>
      </w:r>
    </w:p>
    <w:p w14:paraId="4C82FADA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charging_trig;  </w:t>
      </w:r>
    </w:p>
    <w:p w14:paraId="57DE4B32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harging_trig_name;  </w:t>
      </w:r>
    </w:p>
    <w:p w14:paraId="05F79A61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full_trig;  </w:t>
      </w:r>
    </w:p>
    <w:p w14:paraId="06EA2D3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ull_trig_name;  </w:t>
      </w:r>
    </w:p>
    <w:p w14:paraId="60D576BD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online_trig;  </w:t>
      </w:r>
    </w:p>
    <w:p w14:paraId="78390FBE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nline_trig_name;  </w:t>
      </w:r>
    </w:p>
    <w:p w14:paraId="401DD91F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d_trigger *charging_blink_full_solid_trig;  </w:t>
      </w:r>
    </w:p>
    <w:p w14:paraId="541F3FB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harging_blink_full_solid_trig_name;  </w:t>
      </w:r>
    </w:p>
    <w:p w14:paraId="4DDC5E4B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1A4508" w14:textId="77777777" w:rsidR="00CA73C2" w:rsidRDefault="00CA73C2" w:rsidP="00CA73C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&lt;/span&gt;  </w:t>
      </w:r>
    </w:p>
    <w:p w14:paraId="7CD6F8F4" w14:textId="77777777" w:rsidR="00CA73C2" w:rsidRDefault="00CA73C2" w:rsidP="00CA73C2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内核主要通过</w:t>
      </w:r>
      <w:r>
        <w:rPr>
          <w:rFonts w:ascii="Arial" w:hAnsi="Arial" w:cs="Arial"/>
          <w:color w:val="333333"/>
          <w:szCs w:val="21"/>
          <w:shd w:val="clear" w:color="auto" w:fill="FFFFFF"/>
        </w:rPr>
        <w:t>get_property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个函数指针来获得驱动中的有关电池的信息，而这个函数在内核中只给出了声明，我们在写驱动的</w:t>
      </w:r>
    </w:p>
    <w:p w14:paraId="5E19998E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时候要自己实现这个函数，即将自己写的函数赋值给这个函数指针，当内核需要驱动中电源信息的时候就回调这个</w:t>
      </w:r>
      <w:r>
        <w:rPr>
          <w:rFonts w:ascii="Arial" w:hAnsi="Arial" w:cs="Arial"/>
          <w:color w:val="333333"/>
          <w:sz w:val="21"/>
          <w:szCs w:val="21"/>
        </w:rPr>
        <w:t>get_property</w:t>
      </w:r>
      <w:r>
        <w:rPr>
          <w:rFonts w:ascii="Arial" w:hAnsi="Arial" w:cs="Arial"/>
          <w:color w:val="333333"/>
          <w:sz w:val="21"/>
          <w:szCs w:val="21"/>
        </w:rPr>
        <w:t>函数</w:t>
      </w:r>
    </w:p>
    <w:p w14:paraId="1724D29A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。另外，我们写驱动程序的时候又要给用户提供接口，内核中提供给用户的接口就是</w:t>
      </w:r>
      <w:r>
        <w:rPr>
          <w:rFonts w:ascii="Arial" w:hAnsi="Arial" w:cs="Arial"/>
          <w:color w:val="333333"/>
          <w:sz w:val="21"/>
          <w:szCs w:val="21"/>
        </w:rPr>
        <w:t>sysfs</w:t>
      </w:r>
      <w:r>
        <w:rPr>
          <w:rFonts w:ascii="Arial" w:hAnsi="Arial" w:cs="Arial"/>
          <w:color w:val="333333"/>
          <w:sz w:val="21"/>
          <w:szCs w:val="21"/>
        </w:rPr>
        <w:t>，通过读取</w:t>
      </w:r>
      <w:r>
        <w:rPr>
          <w:rFonts w:ascii="Arial" w:hAnsi="Arial" w:cs="Arial"/>
          <w:color w:val="333333"/>
          <w:sz w:val="21"/>
          <w:szCs w:val="21"/>
        </w:rPr>
        <w:t>sysfs</w:t>
      </w:r>
      <w:r>
        <w:rPr>
          <w:rFonts w:ascii="Arial" w:hAnsi="Arial" w:cs="Arial"/>
          <w:color w:val="333333"/>
          <w:sz w:val="21"/>
          <w:szCs w:val="21"/>
        </w:rPr>
        <w:t>文件系统中文件内容，就</w:t>
      </w:r>
    </w:p>
    <w:p w14:paraId="7AB014A4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可以得到电源的信息。内核主要通过两个文件</w:t>
      </w:r>
      <w:r>
        <w:rPr>
          <w:rFonts w:ascii="Arial" w:hAnsi="Arial" w:cs="Arial"/>
          <w:color w:val="333333"/>
          <w:sz w:val="21"/>
          <w:szCs w:val="21"/>
        </w:rPr>
        <w:t>power_supply_class.c</w:t>
      </w:r>
      <w:r>
        <w:rPr>
          <w:rFonts w:ascii="Arial" w:hAnsi="Arial" w:cs="Arial"/>
          <w:color w:val="333333"/>
          <w:sz w:val="21"/>
          <w:szCs w:val="21"/>
        </w:rPr>
        <w:t>和</w:t>
      </w:r>
      <w:r>
        <w:rPr>
          <w:rFonts w:ascii="Arial" w:hAnsi="Arial" w:cs="Arial"/>
          <w:color w:val="333333"/>
          <w:sz w:val="21"/>
          <w:szCs w:val="21"/>
        </w:rPr>
        <w:t>power_supply_core.c</w:t>
      </w:r>
      <w:r>
        <w:rPr>
          <w:rFonts w:ascii="Arial" w:hAnsi="Arial" w:cs="Arial"/>
          <w:color w:val="333333"/>
          <w:sz w:val="21"/>
          <w:szCs w:val="21"/>
        </w:rPr>
        <w:t>，我们调用其中的函数就可以把电源（电</w:t>
      </w:r>
    </w:p>
    <w:p w14:paraId="5014C858" w14:textId="77777777" w:rsidR="00CA73C2" w:rsidRDefault="00CA73C2" w:rsidP="00CA73C2">
      <w:pPr>
        <w:pStyle w:val="ab"/>
        <w:shd w:val="clear" w:color="auto" w:fill="FFFFFF"/>
        <w:spacing w:before="0" w:beforeAutospacing="0" w:after="12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池，</w:t>
      </w:r>
      <w:r>
        <w:rPr>
          <w:rFonts w:ascii="Arial" w:hAnsi="Arial" w:cs="Arial"/>
          <w:color w:val="333333"/>
          <w:sz w:val="21"/>
          <w:szCs w:val="21"/>
        </w:rPr>
        <w:t>USB</w:t>
      </w:r>
      <w:r>
        <w:rPr>
          <w:rFonts w:ascii="Arial" w:hAnsi="Arial" w:cs="Arial"/>
          <w:color w:val="333333"/>
          <w:sz w:val="21"/>
          <w:szCs w:val="21"/>
        </w:rPr>
        <w:t>或</w:t>
      </w:r>
      <w:r>
        <w:rPr>
          <w:rFonts w:ascii="Arial" w:hAnsi="Arial" w:cs="Arial"/>
          <w:color w:val="333333"/>
          <w:sz w:val="21"/>
          <w:szCs w:val="21"/>
        </w:rPr>
        <w:t>AC</w:t>
      </w:r>
      <w:r>
        <w:rPr>
          <w:rFonts w:ascii="Arial" w:hAnsi="Arial" w:cs="Arial"/>
          <w:color w:val="333333"/>
          <w:sz w:val="21"/>
          <w:szCs w:val="21"/>
        </w:rPr>
        <w:t>）的信息展现给用户，有关电源的属性写在</w:t>
      </w:r>
      <w:r>
        <w:rPr>
          <w:rFonts w:ascii="Arial" w:hAnsi="Arial" w:cs="Arial"/>
          <w:color w:val="333333"/>
          <w:sz w:val="21"/>
          <w:szCs w:val="21"/>
        </w:rPr>
        <w:t>/sys/class/powersupply</w:t>
      </w:r>
      <w:r>
        <w:rPr>
          <w:rFonts w:ascii="Arial" w:hAnsi="Arial" w:cs="Arial"/>
          <w:color w:val="333333"/>
          <w:sz w:val="21"/>
          <w:szCs w:val="21"/>
        </w:rPr>
        <w:t>文件夹下（此文件夹为程序运行后所生成的）。</w:t>
      </w:r>
      <w:r>
        <w:rPr>
          <w:rFonts w:ascii="Arial" w:hAnsi="Arial" w:cs="Arial"/>
          <w:color w:val="333333"/>
          <w:sz w:val="21"/>
          <w:szCs w:val="21"/>
        </w:rPr>
        <w:br/>
      </w:r>
    </w:p>
    <w:p w14:paraId="4856C00B" w14:textId="77777777" w:rsidR="00CA73C2" w:rsidRDefault="00CA73C2" w:rsidP="00CA73C2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2E2E2E"/>
          <w:szCs w:val="21"/>
          <w:shd w:val="clear" w:color="auto" w:fill="FFFFFF"/>
        </w:rPr>
        <w:t>电池系统从底层向</w:t>
      </w:r>
      <w:r>
        <w:rPr>
          <w:rFonts w:ascii="Arial" w:hAnsi="Arial" w:cs="Arial"/>
          <w:color w:val="2E2E2E"/>
          <w:szCs w:val="21"/>
          <w:shd w:val="clear" w:color="auto" w:fill="FFFFFF"/>
        </w:rPr>
        <w:t>Framework</w:t>
      </w:r>
      <w:r>
        <w:rPr>
          <w:rFonts w:ascii="Arial" w:hAnsi="Arial" w:cs="Arial"/>
          <w:color w:val="2E2E2E"/>
          <w:szCs w:val="21"/>
          <w:shd w:val="clear" w:color="auto" w:fill="FFFFFF"/>
        </w:rPr>
        <w:t>层上报数据的流程：</w:t>
      </w:r>
    </w:p>
    <w:p w14:paraId="43124B4D" w14:textId="77777777" w:rsidR="00CA73C2" w:rsidRDefault="00CA73C2" w:rsidP="00CA73C2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2E2E2E"/>
          <w:sz w:val="21"/>
          <w:szCs w:val="21"/>
        </w:rPr>
        <w:lastRenderedPageBreak/>
        <w:drawing>
          <wp:inline distT="0" distB="0" distL="0" distR="0" wp14:anchorId="2D4CD114" wp14:editId="76FDC4E7">
            <wp:extent cx="7943850" cy="6686550"/>
            <wp:effectExtent l="0" t="0" r="0" b="0"/>
            <wp:docPr id="3" name="图片 3" descr="http://img.blog.csdn.net/2016102715332585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102715332585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92A1" w14:textId="77777777" w:rsidR="00CA73C2" w:rsidRPr="00566B50" w:rsidRDefault="00CA73C2" w:rsidP="00E475EC"/>
    <w:p w14:paraId="2F08F32C" w14:textId="77777777" w:rsidR="00566B50" w:rsidRDefault="00566B50" w:rsidP="00566B50">
      <w:pPr>
        <w:pStyle w:val="2"/>
        <w:numPr>
          <w:ilvl w:val="1"/>
          <w:numId w:val="2"/>
        </w:numPr>
      </w:pPr>
      <w:r>
        <w:rPr>
          <w:rFonts w:hint="eastAsia"/>
        </w:rPr>
        <w:t>REF</w:t>
      </w:r>
    </w:p>
    <w:p w14:paraId="056599CF" w14:textId="77777777" w:rsidR="00E475EC" w:rsidRDefault="000B1AA7" w:rsidP="0099425F">
      <w:pPr>
        <w:rPr>
          <w:rFonts w:ascii="微软雅黑" w:eastAsia="微软雅黑" w:hAnsi="微软雅黑"/>
          <w:sz w:val="30"/>
          <w:szCs w:val="30"/>
          <w:shd w:val="clear" w:color="auto" w:fill="FFFFFF"/>
        </w:rPr>
      </w:pPr>
      <w:hyperlink r:id="rId21" w:history="1">
        <w:r w:rsidR="00E475EC" w:rsidRPr="00E475EC">
          <w:rPr>
            <w:rStyle w:val="a5"/>
            <w:rFonts w:ascii="微软雅黑" w:eastAsia="微软雅黑" w:hAnsi="微软雅黑" w:hint="eastAsia"/>
            <w:sz w:val="30"/>
            <w:szCs w:val="30"/>
            <w:shd w:val="clear" w:color="auto" w:fill="FFFFFF"/>
          </w:rPr>
          <w:t>Android 电池管理系统</w:t>
        </w:r>
      </w:hyperlink>
    </w:p>
    <w:p w14:paraId="3270B672" w14:textId="7513E0E2" w:rsidR="00312A86" w:rsidRDefault="000B1AA7" w:rsidP="0099425F">
      <w:hyperlink r:id="rId22" w:history="1">
        <w:r w:rsidR="00312A86"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 BatteryStatsHelper深入理解(and5.1)</w:t>
        </w:r>
      </w:hyperlink>
    </w:p>
    <w:p w14:paraId="79CC14EC" w14:textId="47841B62" w:rsidR="00D8315D" w:rsidRDefault="000B1AA7" w:rsidP="0099425F">
      <w:hyperlink r:id="rId23" w:history="1">
        <w:r w:rsidR="00D8315D">
          <w:rPr>
            <w:rStyle w:val="a5"/>
            <w:rFonts w:ascii="微软雅黑" w:eastAsia="微软雅黑" w:hAnsi="微软雅黑" w:hint="eastAsia"/>
            <w:color w:val="000000"/>
            <w:sz w:val="30"/>
            <w:szCs w:val="30"/>
            <w:shd w:val="clear" w:color="auto" w:fill="FFFFFF"/>
          </w:rPr>
          <w:t>Android的文件系统结构</w:t>
        </w:r>
      </w:hyperlink>
    </w:p>
    <w:p w14:paraId="0597DA68" w14:textId="77777777" w:rsidR="000A0C2C" w:rsidRDefault="000A0C2C" w:rsidP="000A0C2C">
      <w:pPr>
        <w:pStyle w:val="1"/>
        <w:numPr>
          <w:ilvl w:val="0"/>
          <w:numId w:val="2"/>
        </w:numPr>
      </w:pPr>
      <w:r>
        <w:lastRenderedPageBreak/>
        <w:t>AlarmManager</w:t>
      </w:r>
    </w:p>
    <w:p w14:paraId="09096EB4" w14:textId="77777777" w:rsidR="00E14028" w:rsidRDefault="000B1AA7" w:rsidP="00E14028">
      <w:pPr>
        <w:pStyle w:val="3"/>
        <w:shd w:val="clear" w:color="auto" w:fill="FFFFFF"/>
        <w:spacing w:before="0" w:after="0"/>
        <w:rPr>
          <w:rFonts w:ascii="Arial" w:hAnsi="Arial" w:cs="Arial"/>
          <w:b w:val="0"/>
          <w:bCs w:val="0"/>
          <w:color w:val="222222"/>
        </w:rPr>
      </w:pPr>
      <w:hyperlink r:id="rId24" w:history="1">
        <w:r w:rsidR="00E14028">
          <w:rPr>
            <w:rStyle w:val="a5"/>
            <w:rFonts w:ascii="Arial" w:hAnsi="Arial" w:cs="Arial"/>
            <w:b w:val="0"/>
            <w:bCs w:val="0"/>
            <w:color w:val="660099"/>
          </w:rPr>
          <w:t>认领</w:t>
        </w:r>
        <w:r w:rsidR="00E14028">
          <w:rPr>
            <w:rStyle w:val="a5"/>
            <w:rFonts w:ascii="Arial" w:hAnsi="Arial" w:cs="Arial"/>
            <w:b w:val="0"/>
            <w:bCs w:val="0"/>
            <w:color w:val="660099"/>
          </w:rPr>
          <w:t>AlarmManager</w:t>
        </w:r>
        <w:r w:rsidR="00E14028">
          <w:rPr>
            <w:rStyle w:val="a5"/>
            <w:rFonts w:ascii="Arial" w:hAnsi="Arial" w:cs="Arial"/>
            <w:b w:val="0"/>
            <w:bCs w:val="0"/>
            <w:color w:val="660099"/>
          </w:rPr>
          <w:t>源码解析</w:t>
        </w:r>
      </w:hyperlink>
    </w:p>
    <w:p w14:paraId="53175EAB" w14:textId="77777777" w:rsidR="00E14028" w:rsidRPr="00E14028" w:rsidRDefault="00E14028" w:rsidP="00E14028"/>
    <w:p w14:paraId="464B9FB3" w14:textId="516CB98E" w:rsidR="000A0C2C" w:rsidRDefault="000B1AA7" w:rsidP="0099425F">
      <w:hyperlink r:id="rId25" w:history="1">
        <w:r w:rsidR="00E14028" w:rsidRPr="00A865D6">
          <w:rPr>
            <w:rStyle w:val="a5"/>
          </w:rPr>
          <w:t>https://github.com/LittleFriendsGroup/AndroidSdkSourceAnalysis</w:t>
        </w:r>
      </w:hyperlink>
    </w:p>
    <w:p w14:paraId="252438F0" w14:textId="77777777" w:rsidR="00E14028" w:rsidRDefault="00E14028" w:rsidP="0099425F"/>
    <w:p w14:paraId="07A4F7F1" w14:textId="5B0783D2" w:rsidR="00E14028" w:rsidRDefault="00E14028" w:rsidP="0099425F">
      <w:r>
        <w:rPr>
          <w:rFonts w:hint="eastAsia"/>
        </w:rPr>
        <w:t>se</w:t>
      </w:r>
      <w:r>
        <w:t>tings</w:t>
      </w:r>
      <w:r>
        <w:rPr>
          <w:rFonts w:hint="eastAsia"/>
        </w:rPr>
        <w:t>时间</w:t>
      </w:r>
      <w:r>
        <w:t>设置原理</w:t>
      </w:r>
    </w:p>
    <w:p w14:paraId="0012253D" w14:textId="77777777" w:rsidR="00CC1450" w:rsidRDefault="00CC1450" w:rsidP="00CC1450">
      <w:pPr>
        <w:pStyle w:val="2"/>
        <w:numPr>
          <w:ilvl w:val="1"/>
          <w:numId w:val="2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什么是</w:t>
      </w:r>
      <w:r>
        <w:rPr>
          <w:rFonts w:ascii="Arial" w:hAnsi="Arial" w:cs="Arial"/>
          <w:color w:val="FF6666"/>
        </w:rPr>
        <w:t>Alarm</w:t>
      </w:r>
    </w:p>
    <w:p w14:paraId="532B3B73" w14:textId="378C144E" w:rsidR="00CC1450" w:rsidRPr="00CC1450" w:rsidRDefault="00CC1450" w:rsidP="00CC1450">
      <w:pPr>
        <w:ind w:firstLineChars="202" w:firstLine="424"/>
      </w:pP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</w:t>
      </w:r>
      <w:hyperlink r:id="rId26" w:tgtFrame="_blank" w:tooltip="Android知识库" w:history="1">
        <w:r>
          <w:rPr>
            <w:rStyle w:val="a5"/>
            <w:rFonts w:ascii="Arial" w:hAnsi="Arial" w:cs="Arial"/>
            <w:b/>
            <w:bCs/>
            <w:color w:val="DF3434"/>
            <w:szCs w:val="21"/>
            <w:shd w:val="clear" w:color="auto" w:fill="FFFFFF"/>
          </w:rPr>
          <w:t>android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提供的用于完成闹钟式定时任务的类，系统通过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Manager</w:t>
      </w:r>
      <w:r>
        <w:rPr>
          <w:rFonts w:ascii="Arial" w:hAnsi="Arial" w:cs="Arial"/>
          <w:color w:val="000000"/>
          <w:szCs w:val="21"/>
          <w:shd w:val="clear" w:color="auto" w:fill="FFFFFF"/>
        </w:rPr>
        <w:t>来管理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支持一次性定时任务和循环定时任务，使用方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14:paraId="77C8C851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armManager alarmMgr = (AlarmManager) getSystemService(Context.ALARM_SERVICE);</w:t>
      </w:r>
    </w:p>
    <w:p w14:paraId="6CB9B73F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Intent intent = new</w:t>
      </w:r>
    </w:p>
    <w:p w14:paraId="2BB7D46A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Intent("android.intent.action.POWER_USAGE_SUMMARY");</w:t>
      </w:r>
    </w:p>
    <w:p w14:paraId="465CA8F8" w14:textId="77777777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alarmMgr.set(AlarmManager.ELAPSED_REALTIME</w:t>
      </w:r>
    </w:p>
    <w:p w14:paraId="6BCB105A" w14:textId="7F54387B" w:rsidR="00807B88" w:rsidRPr="00807B88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, SystemClock.elapsedRealtime() + 5 * 1000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//5S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后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打开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电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界面</w:t>
      </w:r>
    </w:p>
    <w:p w14:paraId="1BF40CAE" w14:textId="683F39DD" w:rsidR="00CC1450" w:rsidRPr="00CC1450" w:rsidRDefault="00807B88" w:rsidP="00807B8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807B8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               , PendingIntent.getActivity(getApplicationContext(),0, intent, PendingIntent.FLAG_UPDATE_CURRENT));</w:t>
      </w:r>
      <w:r w:rsidR="00CC1450" w:rsidRPr="00CC145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AA295A8" w14:textId="77777777" w:rsidR="00F440C6" w:rsidRDefault="00F440C6" w:rsidP="00F440C6">
      <w:pPr>
        <w:rPr>
          <w:color w:val="000000"/>
        </w:rPr>
      </w:pPr>
      <w:r>
        <w:t>Alarm</w:t>
      </w:r>
      <w:r>
        <w:t>和</w:t>
      </w:r>
      <w:r>
        <w:t>Timer</w:t>
      </w:r>
      <w:r>
        <w:t>以及</w:t>
      </w:r>
      <w:r>
        <w:t>Handler</w:t>
      </w:r>
      <w:r>
        <w:t>在定时任务上的区别</w:t>
      </w:r>
    </w:p>
    <w:p w14:paraId="590BED5F" w14:textId="1C2B8C08" w:rsidR="00F440C6" w:rsidRDefault="00F440C6" w:rsidP="00F440C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c"/>
          <w:rFonts w:ascii="Arial" w:hAnsi="Arial" w:cs="Arial"/>
          <w:color w:val="3333FF"/>
          <w:sz w:val="21"/>
          <w:szCs w:val="21"/>
        </w:rPr>
        <w:t>相同点</w:t>
      </w:r>
      <w:r>
        <w:rPr>
          <w:rFonts w:ascii="Arial" w:hAnsi="Arial" w:cs="Arial"/>
          <w:color w:val="000000"/>
          <w:sz w:val="21"/>
          <w:szCs w:val="21"/>
        </w:rPr>
        <w:t>：三者都可以完成定时任务，都支持一次性定时和循环定时（注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可以间接支持循环定时任务）</w:t>
      </w:r>
    </w:p>
    <w:p w14:paraId="08A7720A" w14:textId="4DA7DBDB" w:rsidR="00F440C6" w:rsidRDefault="00F440C6" w:rsidP="00F440C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ac"/>
          <w:rFonts w:ascii="Arial" w:hAnsi="Arial" w:cs="Arial"/>
          <w:color w:val="3333FF"/>
          <w:sz w:val="21"/>
          <w:szCs w:val="21"/>
        </w:rPr>
        <w:t>不同点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Handler</w:t>
      </w:r>
      <w:r>
        <w:rPr>
          <w:rFonts w:ascii="Arial" w:hAnsi="Arial" w:cs="Arial"/>
          <w:color w:val="000000"/>
          <w:sz w:val="21"/>
          <w:szCs w:val="21"/>
        </w:rPr>
        <w:t>和</w:t>
      </w:r>
      <w:r>
        <w:rPr>
          <w:rFonts w:ascii="Arial" w:hAnsi="Arial" w:cs="Arial"/>
          <w:color w:val="000000"/>
          <w:sz w:val="21"/>
          <w:szCs w:val="21"/>
        </w:rPr>
        <w:t>Timer</w:t>
      </w:r>
      <w:r>
        <w:rPr>
          <w:rFonts w:ascii="Arial" w:hAnsi="Arial" w:cs="Arial"/>
          <w:color w:val="000000"/>
          <w:sz w:val="21"/>
          <w:szCs w:val="21"/>
        </w:rPr>
        <w:t>在定时上是类似的，二者在系统休眠的情况下无法正常工作，定时任务不会按时触发。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系统休眠的情况下可以正常工作，并且还可以决定是否唤醒系统，同时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在自身不启动的情况下仍能正常收到定时任务提醒，但是当系统重启或者应用被杀死的情况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定时任务会被取消。另外，从</w:t>
      </w:r>
      <w:r>
        <w:rPr>
          <w:rFonts w:ascii="Arial" w:hAnsi="Arial" w:cs="Arial"/>
          <w:color w:val="000000"/>
          <w:sz w:val="21"/>
          <w:szCs w:val="21"/>
        </w:rPr>
        <w:t>Android4.4</w:t>
      </w:r>
      <w:r>
        <w:rPr>
          <w:rFonts w:ascii="Arial" w:hAnsi="Arial" w:cs="Arial"/>
          <w:color w:val="000000"/>
          <w:sz w:val="21"/>
          <w:szCs w:val="21"/>
        </w:rPr>
        <w:t>开始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默认采用非精准方式，即定时任务可能会有小范围的提前或延后，当然我们可以强制采用精准方式，而在此之前，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事件都是精准方式。</w:t>
      </w:r>
    </w:p>
    <w:p w14:paraId="7E88CC1F" w14:textId="77777777" w:rsidR="00807B88" w:rsidRDefault="00807B88" w:rsidP="00807B88">
      <w:pPr>
        <w:pStyle w:val="2"/>
        <w:numPr>
          <w:ilvl w:val="1"/>
          <w:numId w:val="2"/>
        </w:numPr>
        <w:shd w:val="clear" w:color="auto" w:fill="FFFFFF"/>
        <w:spacing w:before="0" w:after="0" w:line="390" w:lineRule="atLeast"/>
        <w:rPr>
          <w:rFonts w:ascii="Arial" w:hAnsi="Arial" w:cs="Arial"/>
          <w:color w:val="FF6666"/>
        </w:rPr>
      </w:pPr>
      <w:r>
        <w:rPr>
          <w:rFonts w:ascii="Arial" w:hAnsi="Arial" w:cs="Arial"/>
          <w:color w:val="FF6666"/>
        </w:rPr>
        <w:t>Alarm</w:t>
      </w:r>
      <w:r>
        <w:rPr>
          <w:rFonts w:ascii="Arial" w:hAnsi="Arial" w:cs="Arial"/>
          <w:color w:val="FF6666"/>
        </w:rPr>
        <w:t>与</w:t>
      </w:r>
      <w:r>
        <w:rPr>
          <w:rFonts w:ascii="Arial" w:hAnsi="Arial" w:cs="Arial"/>
          <w:color w:val="FF6666"/>
        </w:rPr>
        <w:t>Binder</w:t>
      </w:r>
      <w:r>
        <w:rPr>
          <w:rFonts w:ascii="Arial" w:hAnsi="Arial" w:cs="Arial"/>
          <w:color w:val="FF6666"/>
        </w:rPr>
        <w:t>的交互</w:t>
      </w:r>
    </w:p>
    <w:p w14:paraId="3D9D5153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AlarmManager#set</w:t>
      </w:r>
    </w:p>
    <w:p w14:paraId="5745BA96" w14:textId="77777777" w:rsidR="00807B88" w:rsidRDefault="00807B88" w:rsidP="00807B88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gtFrame="_blank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gtFrame="_blank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2913F9B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iggerAtMillis, PendingIntent operation) {  </w:t>
      </w:r>
    </w:p>
    <w:p w14:paraId="7E609B0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mpl(type, triggerAtMillis, legacyExactLength()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eration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5B29484B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9C747C7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1971A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rvalMillis,  </w:t>
      </w:r>
    </w:p>
    <w:p w14:paraId="642A4E7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endingIntent operation, WorkSource workSource) {  </w:t>
      </w:r>
    </w:p>
    <w:p w14:paraId="4610FE8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mpl(type, triggerAtMillis, windowMillis, intervalMillis, operation, workSource);  </w:t>
      </w:r>
    </w:p>
    <w:p w14:paraId="15024077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26FD58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5F234F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Impl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iggerAt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Milli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ervalMillis,  </w:t>
      </w:r>
    </w:p>
    <w:p w14:paraId="47DA7F4A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endingIntent operation, WorkSource workSource) {  </w:t>
      </w:r>
    </w:p>
    <w:p w14:paraId="245221CF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riggerAtMillis &l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DE7D99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TY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2926193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if (mAlwaysExact) 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4B60C6A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// Fatal error for KLP+ apps to use negative trigger tim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706E0F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throw new IllegalArgumentException("Invalid alarm trigger time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DF19F93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   + triggerAtMillis)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983B28D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C65B77E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3D48BE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iggerAtMillis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B1C976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2E970B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94C5BC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72A72C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定时任务实际上都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Ser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完成，也就是说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larm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只是一个空壳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840FC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下面的构造方法可以看出，这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Ser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类型的，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一个接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5E72D4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大家了解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就应该知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Alarm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应该是一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ID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接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7FC91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Service.set(type, triggerAtMillis, windowMillis, intervalMillis, operation,  </w:t>
      </w:r>
    </w:p>
    <w:p w14:paraId="5A51207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workSource);  </w:t>
      </w:r>
    </w:p>
    <w:p w14:paraId="755659C0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x) {  </w:t>
      </w:r>
    </w:p>
    <w:p w14:paraId="0CBE1EA1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4A9ADF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C841F19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A9BC73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armManager(IAlarmManager service, Context ctx) {  </w:t>
      </w:r>
    </w:p>
    <w:p w14:paraId="01AF74BA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ervice = service;  </w:t>
      </w:r>
    </w:p>
    <w:p w14:paraId="431DBB18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9F520C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i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kVersion = ctx.getApplicationInfo().targetSdkVersion;  </w:t>
      </w:r>
    </w:p>
    <w:p w14:paraId="091B8E6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lwaysExact = (sdkVersion &lt; Build.VERSION_CODES.KITKAT);  </w:t>
      </w:r>
    </w:p>
    <w:p w14:paraId="01329216" w14:textId="77777777" w:rsidR="00807B88" w:rsidRDefault="00807B88" w:rsidP="00807B8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C1AFDDC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说明：我对代码进行了注释，从注释可以看出，现在我们需要去找到这个</w:t>
      </w:r>
      <w:r>
        <w:rPr>
          <w:rFonts w:ascii="Arial" w:hAnsi="Arial" w:cs="Arial"/>
          <w:color w:val="000000"/>
          <w:sz w:val="21"/>
          <w:szCs w:val="21"/>
        </w:rPr>
        <w:t>mService</w:t>
      </w:r>
      <w:r>
        <w:rPr>
          <w:rFonts w:ascii="Arial" w:hAnsi="Arial" w:cs="Arial"/>
          <w:color w:val="000000"/>
          <w:sz w:val="21"/>
          <w:szCs w:val="21"/>
        </w:rPr>
        <w:t>，其实我已经帮大家找到了，它就是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，看下它的类的声明：</w:t>
      </w:r>
    </w:p>
    <w:p w14:paraId="19F41D9C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lass AlarmManagerService extends IAlarmManager.Stub</w:t>
      </w:r>
    </w:p>
    <w:p w14:paraId="4520AB4F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很显然，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的确实现了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接口，为什么是显然呢？因为按照</w:t>
      </w:r>
      <w:r>
        <w:rPr>
          <w:rFonts w:ascii="Arial" w:hAnsi="Arial" w:cs="Arial"/>
          <w:color w:val="000000"/>
          <w:sz w:val="21"/>
          <w:szCs w:val="21"/>
        </w:rPr>
        <w:t>AIDL</w:t>
      </w:r>
      <w:r>
        <w:rPr>
          <w:rFonts w:ascii="Arial" w:hAnsi="Arial" w:cs="Arial"/>
          <w:color w:val="000000"/>
          <w:sz w:val="21"/>
          <w:szCs w:val="21"/>
        </w:rPr>
        <w:t>的规范，</w:t>
      </w:r>
      <w:r>
        <w:rPr>
          <w:rFonts w:ascii="Arial" w:hAnsi="Arial" w:cs="Arial"/>
          <w:color w:val="000000"/>
          <w:sz w:val="21"/>
          <w:szCs w:val="21"/>
        </w:rPr>
        <w:t>IAlarmManager.Stub</w:t>
      </w:r>
      <w:r>
        <w:rPr>
          <w:rFonts w:ascii="Arial" w:hAnsi="Arial" w:cs="Arial"/>
          <w:color w:val="000000"/>
          <w:sz w:val="21"/>
          <w:szCs w:val="21"/>
        </w:rPr>
        <w:t>是按照如下这种方式声明的：</w:t>
      </w:r>
    </w:p>
    <w:p w14:paraId="1158D40A" w14:textId="77777777" w:rsidR="00807B88" w:rsidRDefault="00807B88" w:rsidP="00807B88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gtFrame="_blank" w:tooltip="view plain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gtFrame="_blank" w:tooltip="copy" w:history="1">
        <w:r>
          <w:rPr>
            <w:rStyle w:val="a5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14:paraId="17CB2B0C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bstra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ub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nde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mplemen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AlarmManager {  </w:t>
      </w:r>
    </w:p>
    <w:p w14:paraId="683F33AA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ADE576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AlarmManager asInterface(IBinder obj)  </w:t>
      </w:r>
    </w:p>
    <w:p w14:paraId="3948BE81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6C11E26" w14:textId="77777777" w:rsidR="00807B88" w:rsidRDefault="00807B88" w:rsidP="00807B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9AE75FE" w14:textId="77777777" w:rsidR="00807B88" w:rsidRDefault="00807B88" w:rsidP="00807B88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可见这个</w:t>
      </w:r>
      <w:r>
        <w:rPr>
          <w:rFonts w:ascii="Arial" w:hAnsi="Arial" w:cs="Arial"/>
          <w:color w:val="000000"/>
          <w:sz w:val="21"/>
          <w:szCs w:val="21"/>
        </w:rPr>
        <w:t>Stub</w:t>
      </w:r>
      <w:r>
        <w:rPr>
          <w:rFonts w:ascii="Arial" w:hAnsi="Arial" w:cs="Arial"/>
          <w:color w:val="000000"/>
          <w:sz w:val="21"/>
          <w:szCs w:val="21"/>
        </w:rPr>
        <w:t>类就是一个普通的</w:t>
      </w:r>
      <w:r>
        <w:rPr>
          <w:rFonts w:ascii="Arial" w:hAnsi="Arial" w:cs="Arial"/>
          <w:color w:val="000000"/>
          <w:sz w:val="21"/>
          <w:szCs w:val="21"/>
        </w:rPr>
        <w:t>Binder</w:t>
      </w:r>
      <w:r>
        <w:rPr>
          <w:rFonts w:ascii="Arial" w:hAnsi="Arial" w:cs="Arial"/>
          <w:color w:val="000000"/>
          <w:sz w:val="21"/>
          <w:szCs w:val="21"/>
        </w:rPr>
        <w:t>，只不过它实现了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接口。它还有一个静态方法</w:t>
      </w:r>
      <w:r>
        <w:rPr>
          <w:rFonts w:ascii="Arial" w:hAnsi="Arial" w:cs="Arial"/>
          <w:color w:val="000000"/>
          <w:sz w:val="21"/>
          <w:szCs w:val="21"/>
        </w:rPr>
        <w:t>asInterface</w:t>
      </w:r>
      <w:r>
        <w:rPr>
          <w:rFonts w:ascii="Arial" w:hAnsi="Arial" w:cs="Arial"/>
          <w:color w:val="000000"/>
          <w:sz w:val="21"/>
          <w:szCs w:val="21"/>
        </w:rPr>
        <w:t>，这个方法很有用，通过它，我们就可以将</w:t>
      </w:r>
      <w:r>
        <w:rPr>
          <w:rFonts w:ascii="Arial" w:hAnsi="Arial" w:cs="Arial"/>
          <w:color w:val="000000"/>
          <w:sz w:val="21"/>
          <w:szCs w:val="21"/>
        </w:rPr>
        <w:t>IBinder</w:t>
      </w:r>
      <w:r>
        <w:rPr>
          <w:rFonts w:ascii="Arial" w:hAnsi="Arial" w:cs="Arial"/>
          <w:color w:val="000000"/>
          <w:sz w:val="21"/>
          <w:szCs w:val="21"/>
        </w:rPr>
        <w:t>对象转换成</w:t>
      </w:r>
      <w:r>
        <w:rPr>
          <w:rFonts w:ascii="Arial" w:hAnsi="Arial" w:cs="Arial"/>
          <w:color w:val="000000"/>
          <w:sz w:val="21"/>
          <w:szCs w:val="21"/>
        </w:rPr>
        <w:t>IAlarmManager</w:t>
      </w:r>
      <w:r>
        <w:rPr>
          <w:rFonts w:ascii="Arial" w:hAnsi="Arial" w:cs="Arial"/>
          <w:color w:val="000000"/>
          <w:sz w:val="21"/>
          <w:szCs w:val="21"/>
        </w:rPr>
        <w:t>的实例，进而通过实例来调用其方法。</w:t>
      </w:r>
    </w:p>
    <w:p w14:paraId="610BB21A" w14:textId="118DFBD9" w:rsidR="00807B88" w:rsidRDefault="00126406" w:rsidP="00807B8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SystemServer</w:t>
      </w:r>
    </w:p>
    <w:p w14:paraId="46166BF9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ain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方法，由底层调用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B29F7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String[] args) { </w:t>
      </w:r>
    </w:p>
    <w:p w14:paraId="23FAFE4B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里是关键，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erverThread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被创建，同时其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itAndLoop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被调用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FA4ACD" w14:textId="77777777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rverThread thr =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rverThread();  </w:t>
      </w:r>
    </w:p>
    <w:p w14:paraId="57560319" w14:textId="24B54E44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hr.initAndLoop(); </w:t>
      </w:r>
    </w:p>
    <w:p w14:paraId="6538F9EF" w14:textId="75159084" w:rsidR="00126406" w:rsidRPr="00126406" w:rsidRDefault="00126406" w:rsidP="00126406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F037865" w14:textId="6AE70D25" w:rsidR="00126406" w:rsidRDefault="00126406" w:rsidP="00807B8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code</w:t>
      </w:r>
      <w:r>
        <w:rPr>
          <w:rFonts w:ascii="Arial" w:hAnsi="Arial" w:cs="Arial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ServerThread#initAndLoop</w:t>
      </w:r>
    </w:p>
    <w:p w14:paraId="04111B11" w14:textId="51C820A2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itAndLoop() {  </w:t>
      </w:r>
    </w:p>
    <w:p w14:paraId="1F480A75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主线程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Loop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被创建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B7181" w14:textId="552C276C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Looper.prepareMainLooper();      android.os.Process.setThreadPriority(  </w:t>
      </w:r>
    </w:p>
    <w:p w14:paraId="43F786ED" w14:textId="5921BADE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ndroid.os.Process.THREAD_PRIORITY_FOREGROUND);  </w:t>
      </w:r>
    </w:p>
    <w:p w14:paraId="09FFFDC7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inderInternal.disableBackgroundScheduling(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B7804D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ndroid.os.Process.setCanSelfBackground(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6C1EEF9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...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此处省略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EEF3F2" w14:textId="1BD18E00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下面是各种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ind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，从名字我们应该能够大致看出它们所对应的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nager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52687A" w14:textId="7723D8CF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armManagerService alarm =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F18D8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log.i(TAG, </w:t>
      </w:r>
      <w:r w:rsidRPr="00126406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larm Manager"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E8C826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里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larmManag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应的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ind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服务被创建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31DB0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arm = </w:t>
      </w:r>
      <w:r w:rsidRPr="0012640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larmManagerService(context);  </w:t>
      </w:r>
    </w:p>
    <w:p w14:paraId="41A6D882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larmManagerService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加入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erviceManager</w:t>
      </w:r>
      <w:r w:rsidRPr="0012640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中统一管理</w:t>
      </w: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E20C0C" w14:textId="7A16D4EE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erviceManager.addService(Context.ALARM_SERVICE, alarm);  </w:t>
      </w:r>
    </w:p>
    <w:p w14:paraId="7EF50BB6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ctivityManagerService.self().setWindowManager(wm);  </w:t>
      </w:r>
    </w:p>
    <w:p w14:paraId="3ECE761B" w14:textId="77777777" w:rsidR="00126406" w:rsidRPr="00126406" w:rsidRDefault="00126406" w:rsidP="0012640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12640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23CFDD" w14:textId="77777777" w:rsidR="00126406" w:rsidRDefault="00126406" w:rsidP="00126406">
      <w:pPr>
        <w:pStyle w:val="2"/>
        <w:numPr>
          <w:ilvl w:val="1"/>
          <w:numId w:val="2"/>
        </w:numPr>
        <w:shd w:val="clear" w:color="auto" w:fill="FFFFFF"/>
        <w:spacing w:before="0" w:after="0" w:line="39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FF6666"/>
        </w:rPr>
        <w:lastRenderedPageBreak/>
        <w:t>Alarm</w:t>
      </w:r>
      <w:r>
        <w:rPr>
          <w:rFonts w:ascii="Arial" w:hAnsi="Arial" w:cs="Arial"/>
          <w:color w:val="FF6666"/>
        </w:rPr>
        <w:t>机制分析</w:t>
      </w:r>
    </w:p>
    <w:p w14:paraId="3CF045B1" w14:textId="5897F802" w:rsidR="00126406" w:rsidRPr="00126406" w:rsidRDefault="00126406" w:rsidP="00807B88">
      <w:r>
        <w:rPr>
          <w:rFonts w:ascii="Arial" w:hAnsi="Arial" w:cs="Arial"/>
          <w:color w:val="000000"/>
          <w:szCs w:val="21"/>
          <w:shd w:val="clear" w:color="auto" w:fill="FFFFFF"/>
        </w:rPr>
        <w:t>在分析源码之前，我先来描述下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的工作原理：从</w:t>
      </w:r>
      <w:r>
        <w:rPr>
          <w:rFonts w:ascii="Arial" w:hAnsi="Arial" w:cs="Arial"/>
          <w:color w:val="000000"/>
          <w:szCs w:val="21"/>
          <w:shd w:val="clear" w:color="auto" w:fill="FFFFFF"/>
        </w:rPr>
        <w:t>Android4.4</w:t>
      </w:r>
      <w:r>
        <w:rPr>
          <w:rFonts w:ascii="Arial" w:hAnsi="Arial" w:cs="Arial"/>
          <w:color w:val="000000"/>
          <w:szCs w:val="21"/>
          <w:shd w:val="clear" w:color="auto" w:fill="FFFFFF"/>
        </w:rPr>
        <w:t>开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默认为非精准模式，除非显示指定采用精准模式。在非精准模式下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批量提醒的，每个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根据其触发时间和最大触发时间的不同会被加入到不同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不同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发生的，这样就无法实现精准闹钟，官方的解释是批量处理可以减少设备被唤醒次数以及节约电量，不过针对精准闹钟，官方预留的方法是</w:t>
      </w:r>
      <w:r>
        <w:rPr>
          <w:rFonts w:ascii="Arial" w:hAnsi="Arial" w:cs="Arial"/>
          <w:color w:val="000000"/>
          <w:szCs w:val="21"/>
          <w:shd w:val="clear" w:color="auto" w:fill="FFFFFF"/>
        </w:rPr>
        <w:t>setExac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setWindow</w:t>
      </w:r>
      <w:r>
        <w:rPr>
          <w:rFonts w:ascii="Arial" w:hAnsi="Arial" w:cs="Arial"/>
          <w:color w:val="000000"/>
          <w:szCs w:val="21"/>
          <w:shd w:val="clear" w:color="auto" w:fill="FFFFFF"/>
        </w:rPr>
        <w:t>，二者都是通过将时间窗口定义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来实现精准闹钟的，因为时间窗口为</w:t>
      </w:r>
      <w:r>
        <w:rPr>
          <w:rFonts w:ascii="Arial" w:hAnsi="Arial" w:cs="Arial"/>
          <w:color w:val="000000"/>
          <w:szCs w:val="21"/>
          <w:shd w:val="clear" w:color="auto" w:fill="FFFFFF"/>
        </w:rPr>
        <w:t>0</w:t>
      </w:r>
      <w:r>
        <w:rPr>
          <w:rFonts w:ascii="Arial" w:hAnsi="Arial" w:cs="Arial"/>
          <w:color w:val="000000"/>
          <w:szCs w:val="21"/>
          <w:shd w:val="clear" w:color="auto" w:fill="FFFFFF"/>
        </w:rPr>
        <w:t>，意味着触发时间和最大触发时间是一样的，因为典型的情况下：最大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= </w:t>
      </w:r>
      <w:r>
        <w:rPr>
          <w:rFonts w:ascii="Arial" w:hAnsi="Arial" w:cs="Arial"/>
          <w:color w:val="000000"/>
          <w:szCs w:val="21"/>
          <w:shd w:val="clear" w:color="auto" w:fill="FFFFFF"/>
        </w:rPr>
        <w:t>触发时间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+ </w:t>
      </w:r>
      <w:r>
        <w:rPr>
          <w:rFonts w:ascii="Arial" w:hAnsi="Arial" w:cs="Arial"/>
          <w:color w:val="000000"/>
          <w:szCs w:val="21"/>
          <w:shd w:val="clear" w:color="auto" w:fill="FFFFFF"/>
        </w:rPr>
        <w:t>时间窗口。同时所有的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是按开始时间升序排列的，在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内部，不同的闹钟也是按触发时间升序排列的，所以闹钟的唤醒顺序是按照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的排序依次触发的，而同一个</w:t>
      </w:r>
      <w:r>
        <w:rPr>
          <w:rFonts w:ascii="Arial" w:hAnsi="Arial" w:cs="Arial"/>
          <w:color w:val="000000"/>
          <w:szCs w:val="21"/>
          <w:shd w:val="clear" w:color="auto" w:fill="FFFFFF"/>
        </w:rPr>
        <w:t>batch</w:t>
      </w:r>
      <w:r>
        <w:rPr>
          <w:rFonts w:ascii="Arial" w:hAnsi="Arial" w:cs="Arial"/>
          <w:color w:val="000000"/>
          <w:szCs w:val="21"/>
          <w:shd w:val="clear" w:color="auto" w:fill="FFFFFF"/>
        </w:rPr>
        <w:t>中的</w:t>
      </w:r>
      <w:r>
        <w:rPr>
          <w:rFonts w:ascii="Arial" w:hAnsi="Arial" w:cs="Arial"/>
          <w:color w:val="000000"/>
          <w:szCs w:val="21"/>
          <w:shd w:val="clear" w:color="auto" w:fill="FFFFFF"/>
        </w:rPr>
        <w:t>alarm</w:t>
      </w:r>
      <w:r>
        <w:rPr>
          <w:rFonts w:ascii="Arial" w:hAnsi="Arial" w:cs="Arial"/>
          <w:color w:val="000000"/>
          <w:szCs w:val="21"/>
          <w:shd w:val="clear" w:color="auto" w:fill="FFFFFF"/>
        </w:rPr>
        <w:t>是同时触发的，可以用下面这个示意图来描述：</w:t>
      </w:r>
    </w:p>
    <w:p w14:paraId="7E21C822" w14:textId="019A8F81" w:rsidR="00CC1450" w:rsidRDefault="00126406" w:rsidP="00EC5202">
      <w:pPr>
        <w:jc w:val="left"/>
      </w:pPr>
      <w:r>
        <w:rPr>
          <w:noProof/>
        </w:rPr>
        <w:drawing>
          <wp:inline distT="0" distB="0" distL="0" distR="0" wp14:anchorId="55059C3E" wp14:editId="4AD59139">
            <wp:extent cx="5274310" cy="2681403"/>
            <wp:effectExtent l="0" t="0" r="2540" b="5080"/>
            <wp:docPr id="4" name="图片 4" descr="http://img.blog.csdn.net/20140119002634625?watermark/2/text/aHR0cDovL2Jsb2cuY3Nkbi5uZXQvc2luZ3doYXRpd2FubmE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40119002634625?watermark/2/text/aHR0cDovL2Jsb2cuY3Nkbi5uZXQvc2luZ3doYXRpd2FubmE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915D4" w14:textId="77777777" w:rsidR="00126406" w:rsidRDefault="00126406" w:rsidP="0012640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上图是示意图，系统中可以有多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，每个</w:t>
      </w:r>
      <w:r>
        <w:rPr>
          <w:rFonts w:ascii="Arial" w:hAnsi="Arial" w:cs="Arial"/>
          <w:color w:val="000000"/>
          <w:sz w:val="21"/>
          <w:szCs w:val="21"/>
        </w:rPr>
        <w:t>batch</w:t>
      </w:r>
      <w:r>
        <w:rPr>
          <w:rFonts w:ascii="Arial" w:hAnsi="Arial" w:cs="Arial"/>
          <w:color w:val="000000"/>
          <w:sz w:val="21"/>
          <w:szCs w:val="21"/>
        </w:rPr>
        <w:t>中可以有多个</w:t>
      </w:r>
      <w:r>
        <w:rPr>
          <w:rFonts w:ascii="Arial" w:hAnsi="Arial" w:cs="Arial"/>
          <w:color w:val="000000"/>
          <w:sz w:val="21"/>
          <w:szCs w:val="21"/>
        </w:rPr>
        <w:t>alarm</w:t>
      </w:r>
      <w:r>
        <w:rPr>
          <w:rFonts w:ascii="Arial" w:hAnsi="Arial" w:cs="Arial"/>
          <w:color w:val="000000"/>
          <w:sz w:val="21"/>
          <w:szCs w:val="21"/>
        </w:rPr>
        <w:t>。下面我们分析一下</w:t>
      </w:r>
      <w:r>
        <w:rPr>
          <w:rFonts w:ascii="Arial" w:hAnsi="Arial" w:cs="Arial"/>
          <w:color w:val="000000"/>
          <w:sz w:val="21"/>
          <w:szCs w:val="21"/>
        </w:rPr>
        <w:t>AlarmManagerService</w:t>
      </w:r>
      <w:r>
        <w:rPr>
          <w:rFonts w:ascii="Arial" w:hAnsi="Arial" w:cs="Arial"/>
          <w:color w:val="000000"/>
          <w:sz w:val="21"/>
          <w:szCs w:val="21"/>
        </w:rPr>
        <w:t>中的代码。其入口方法为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set</w:t>
      </w:r>
      <w:r>
        <w:rPr>
          <w:rFonts w:ascii="Arial" w:hAnsi="Arial" w:cs="Arial"/>
          <w:color w:val="000000"/>
          <w:sz w:val="21"/>
          <w:szCs w:val="21"/>
        </w:rPr>
        <w:t>又调用了</w:t>
      </w:r>
      <w:r>
        <w:rPr>
          <w:rFonts w:ascii="Arial" w:hAnsi="Arial" w:cs="Arial"/>
          <w:color w:val="000000"/>
          <w:sz w:val="21"/>
          <w:szCs w:val="21"/>
        </w:rPr>
        <w:t>setImplLocked</w:t>
      </w:r>
      <w:r>
        <w:rPr>
          <w:rFonts w:ascii="Arial" w:hAnsi="Arial" w:cs="Arial"/>
          <w:color w:val="000000"/>
          <w:sz w:val="21"/>
          <w:szCs w:val="21"/>
        </w:rPr>
        <w:t>，所以我们直接看</w:t>
      </w:r>
      <w:r>
        <w:rPr>
          <w:rFonts w:ascii="Arial" w:hAnsi="Arial" w:cs="Arial"/>
          <w:color w:val="000000"/>
          <w:sz w:val="21"/>
          <w:szCs w:val="21"/>
        </w:rPr>
        <w:t>setImplLocked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14:paraId="09F76699" w14:textId="77777777" w:rsidR="00126406" w:rsidRDefault="00126406" w:rsidP="00126406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code</w:t>
      </w:r>
      <w:r>
        <w:rPr>
          <w:rFonts w:ascii="Arial" w:hAnsi="Arial" w:cs="Arial"/>
          <w:color w:val="000000"/>
          <w:sz w:val="21"/>
          <w:szCs w:val="21"/>
        </w:rPr>
        <w:t>：</w:t>
      </w:r>
      <w:r>
        <w:rPr>
          <w:rFonts w:ascii="Arial" w:hAnsi="Arial" w:cs="Arial"/>
          <w:color w:val="000000"/>
          <w:sz w:val="21"/>
          <w:szCs w:val="21"/>
        </w:rPr>
        <w:t>AlarmManagerService#setImplLocked</w:t>
      </w:r>
    </w:p>
    <w:p w14:paraId="7E3112E4" w14:textId="6BC85B52" w:rsidR="00126406" w:rsidRDefault="000B1AA7" w:rsidP="00EC5202">
      <w:pPr>
        <w:jc w:val="left"/>
      </w:pPr>
      <w:hyperlink r:id="rId32" w:history="1">
        <w:r w:rsidR="002652B2" w:rsidRPr="00A865D6">
          <w:rPr>
            <w:rStyle w:val="a5"/>
          </w:rPr>
          <w:t>http://blog.csdn.net/singwhatiwanna/article/details/18448997</w:t>
        </w:r>
      </w:hyperlink>
    </w:p>
    <w:p w14:paraId="45CF40CD" w14:textId="77777777" w:rsidR="002652B2" w:rsidRDefault="002652B2" w:rsidP="00EC5202">
      <w:pPr>
        <w:jc w:val="left"/>
      </w:pPr>
    </w:p>
    <w:p w14:paraId="00644A89" w14:textId="77777777" w:rsidR="002652B2" w:rsidRDefault="002652B2" w:rsidP="00EC5202">
      <w:pPr>
        <w:jc w:val="left"/>
      </w:pPr>
    </w:p>
    <w:p w14:paraId="2FECD52C" w14:textId="304A1C5F" w:rsidR="002652B2" w:rsidRDefault="002652B2" w:rsidP="002652B2">
      <w:pPr>
        <w:widowControl/>
        <w:jc w:val="left"/>
      </w:pPr>
    </w:p>
    <w:p w14:paraId="2BBAD3F3" w14:textId="77777777" w:rsidR="002652B2" w:rsidRDefault="000B1AA7" w:rsidP="002652B2">
      <w:pPr>
        <w:pStyle w:val="1"/>
        <w:shd w:val="clear" w:color="auto" w:fill="FFFFFF"/>
        <w:spacing w:before="0" w:after="0" w:line="450" w:lineRule="atLeast"/>
        <w:textAlignment w:val="center"/>
        <w:rPr>
          <w:rFonts w:ascii="微软雅黑" w:eastAsia="微软雅黑" w:hAnsi="微软雅黑"/>
          <w:b w:val="0"/>
          <w:bCs w:val="0"/>
          <w:color w:val="000000"/>
          <w:sz w:val="30"/>
          <w:szCs w:val="30"/>
        </w:rPr>
      </w:pPr>
      <w:hyperlink r:id="rId33" w:history="1">
        <w:r w:rsidR="002652B2">
          <w:rPr>
            <w:rStyle w:val="a5"/>
            <w:rFonts w:ascii="微软雅黑" w:eastAsia="微软雅黑" w:hAnsi="微软雅黑" w:hint="eastAsia"/>
            <w:b w:val="0"/>
            <w:bCs w:val="0"/>
            <w:color w:val="000000"/>
            <w:sz w:val="30"/>
            <w:szCs w:val="30"/>
            <w:u w:val="none"/>
          </w:rPr>
          <w:t>Android之AlarmManagerService源码分析</w:t>
        </w:r>
      </w:hyperlink>
    </w:p>
    <w:p w14:paraId="228C130F" w14:textId="77777777" w:rsidR="002652B2" w:rsidRPr="00F440C6" w:rsidRDefault="002652B2" w:rsidP="00EC5202">
      <w:pPr>
        <w:jc w:val="left"/>
      </w:pPr>
    </w:p>
    <w:sectPr w:rsidR="002652B2" w:rsidRPr="00F44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ey Guan" w:date="2017-08-19T11:24:00Z" w:initials="KG">
    <w:p w14:paraId="1B2471B3" w14:textId="67A4A592" w:rsidR="00126406" w:rsidRDefault="0012640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深度</w:t>
      </w:r>
      <w:r>
        <w:t>休眠源码分析，</w:t>
      </w:r>
      <w:r>
        <w:rPr>
          <w:rFonts w:hint="eastAsia"/>
        </w:rPr>
        <w:t>优化</w:t>
      </w:r>
    </w:p>
    <w:p w14:paraId="593E33D7" w14:textId="3960E3E7" w:rsidR="00126406" w:rsidRDefault="00126406">
      <w:pPr>
        <w:pStyle w:val="a8"/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原理</w:t>
      </w:r>
    </w:p>
  </w:comment>
  <w:comment w:id="2" w:author="Key Guan" w:date="2017-08-19T11:12:00Z" w:initials="KG">
    <w:p w14:paraId="7C3A2285" w14:textId="77777777" w:rsidR="00126406" w:rsidRPr="00E475EC" w:rsidRDefault="00126406" w:rsidP="00566B50">
      <w:r>
        <w:rPr>
          <w:rStyle w:val="a7"/>
        </w:rPr>
        <w:annotationRef/>
      </w:r>
      <w:r>
        <w:rPr>
          <w:rFonts w:hint="eastAsia"/>
        </w:rPr>
        <w:t>1.</w:t>
      </w:r>
      <w:r>
        <w:rPr>
          <w:rFonts w:hint="eastAsia"/>
        </w:rPr>
        <w:t>系统</w:t>
      </w:r>
      <w:r>
        <w:t>如何启动的？</w:t>
      </w:r>
      <w:r>
        <w:rPr>
          <w:rFonts w:hint="eastAsia"/>
        </w:rPr>
        <w:t>AMS</w:t>
      </w:r>
      <w:r>
        <w:t>，</w:t>
      </w:r>
      <w:r>
        <w:t>BS</w:t>
      </w:r>
      <w:r>
        <w:rPr>
          <w:rFonts w:hint="eastAsia"/>
        </w:rPr>
        <w:t>，</w:t>
      </w:r>
      <w:r>
        <w:t>pMS</w:t>
      </w:r>
      <w:r>
        <w:t>之类的呢</w:t>
      </w:r>
    </w:p>
    <w:p w14:paraId="5D4B3629" w14:textId="77777777" w:rsidR="00126406" w:rsidRDefault="00126406">
      <w:pPr>
        <w:pStyle w:val="a8"/>
      </w:pPr>
      <w:r>
        <w:t>2.</w:t>
      </w:r>
      <w:r>
        <w:rPr>
          <w:rFonts w:hint="eastAsia"/>
        </w:rPr>
        <w:t>如何</w:t>
      </w:r>
      <w:r>
        <w:t>监听上报</w:t>
      </w:r>
      <w:r>
        <w:rPr>
          <w:rFonts w:hint="eastAsia"/>
        </w:rPr>
        <w:t>事件</w:t>
      </w:r>
    </w:p>
    <w:p w14:paraId="2969A7D3" w14:textId="77777777" w:rsidR="00126406" w:rsidRDefault="00126406">
      <w:pPr>
        <w:pStyle w:val="a8"/>
      </w:pPr>
      <w:r>
        <w:rPr>
          <w:rFonts w:hint="eastAsia"/>
        </w:rPr>
        <w:t>什么</w:t>
      </w:r>
      <w:r>
        <w:t>时候执行关机</w:t>
      </w:r>
    </w:p>
    <w:p w14:paraId="555816D4" w14:textId="77777777" w:rsidR="00126406" w:rsidRDefault="00126406">
      <w:pPr>
        <w:pStyle w:val="a8"/>
      </w:pPr>
      <w:r>
        <w:rPr>
          <w:rFonts w:hint="eastAsia"/>
        </w:rPr>
        <w:t>点亮</w:t>
      </w:r>
      <w:r>
        <w:t>屏幕的源码分析</w:t>
      </w:r>
    </w:p>
    <w:p w14:paraId="2F70A04D" w14:textId="77777777" w:rsidR="00126406" w:rsidRPr="00566B50" w:rsidRDefault="00126406">
      <w:pPr>
        <w:pStyle w:val="a8"/>
      </w:pPr>
      <w:r>
        <w:rPr>
          <w:rFonts w:hint="eastAsia"/>
        </w:rPr>
        <w:t>MS</w:t>
      </w:r>
      <w:r>
        <w:t>如何配合</w:t>
      </w:r>
    </w:p>
  </w:comment>
  <w:comment w:id="3" w:author="Key Guan" w:date="2017-08-19T11:16:00Z" w:initials="KG">
    <w:p w14:paraId="0EC28949" w14:textId="77777777" w:rsidR="00126406" w:rsidRDefault="00126406">
      <w:pPr>
        <w:pStyle w:val="a8"/>
      </w:pPr>
      <w:r>
        <w:rPr>
          <w:rStyle w:val="a7"/>
        </w:rPr>
        <w:annotationRef/>
      </w:r>
      <w:r>
        <w:t>B</w:t>
      </w:r>
      <w:r>
        <w:rPr>
          <w:rFonts w:hint="eastAsia"/>
        </w:rPr>
        <w:t>inder</w:t>
      </w:r>
      <w:r>
        <w:t>通信原理，</w:t>
      </w:r>
    </w:p>
    <w:p w14:paraId="58196ACB" w14:textId="77777777" w:rsidR="00126406" w:rsidRDefault="00126406">
      <w:pPr>
        <w:pStyle w:val="a8"/>
      </w:pPr>
      <w:r>
        <w:rPr>
          <w:rFonts w:hint="eastAsia"/>
        </w:rPr>
        <w:t>分析</w:t>
      </w:r>
      <w:r>
        <w:t>ams</w:t>
      </w:r>
      <w:r>
        <w:t>，广播底层如何通信的</w:t>
      </w:r>
    </w:p>
  </w:comment>
  <w:comment w:id="4" w:author="Key Guan" w:date="2017-08-19T11:16:00Z" w:initials="KG">
    <w:p w14:paraId="6222CD34" w14:textId="77777777" w:rsidR="00126406" w:rsidRDefault="0012640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</w:t>
      </w:r>
      <w:r>
        <w:t>自己的做的电量统计和这个可以结合？</w:t>
      </w:r>
    </w:p>
    <w:p w14:paraId="16A7443A" w14:textId="122DF5EB" w:rsidR="00126406" w:rsidRDefault="00126406">
      <w:pPr>
        <w:pStyle w:val="a8"/>
      </w:pPr>
      <w:r>
        <w:rPr>
          <w:rFonts w:hint="eastAsia"/>
        </w:rPr>
        <w:t>分析</w:t>
      </w:r>
      <w:r>
        <w:rPr>
          <w:rFonts w:hint="eastAsia"/>
        </w:rPr>
        <w:t>Settings</w:t>
      </w:r>
      <w:r>
        <w:t>的电池管理源码，如何优化</w:t>
      </w:r>
    </w:p>
  </w:comment>
  <w:comment w:id="5" w:author="Key Guan" w:date="2017-08-19T11:20:00Z" w:initials="KG">
    <w:p w14:paraId="6C272D76" w14:textId="77777777" w:rsidR="00126406" w:rsidRDefault="00126406">
      <w:pPr>
        <w:pStyle w:val="a8"/>
      </w:pPr>
      <w:r>
        <w:rPr>
          <w:rStyle w:val="a7"/>
        </w:rPr>
        <w:annotationRef/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是</w:t>
      </w:r>
      <w:r>
        <w:rPr>
          <w:rStyle w:val="ac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daemon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的缩写，说明它自己是个</w:t>
      </w:r>
      <w:r>
        <w:rPr>
          <w:rStyle w:val="ac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守护进程(daemon)</w:t>
      </w:r>
      <w:r>
        <w:rPr>
          <w:rStyle w:val="apple-converted-space"/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，它在后台运行，一般都是用来做服务端程序。</w:t>
      </w:r>
      <w:r>
        <w:rPr>
          <w:rFonts w:ascii="微软雅黑" w:eastAsia="微软雅黑" w:hAnsi="微软雅黑" w:hint="eastAsia"/>
          <w:color w:val="222222"/>
          <w:sz w:val="23"/>
          <w:szCs w:val="23"/>
        </w:rPr>
        <w:br/>
      </w:r>
      <w:r>
        <w:rPr>
          <w:rFonts w:ascii="微软雅黑" w:eastAsia="微软雅黑" w:hAnsi="微软雅黑" w:hint="eastAsia"/>
          <w:color w:val="222222"/>
          <w:sz w:val="23"/>
          <w:szCs w:val="23"/>
          <w:shd w:val="clear" w:color="auto" w:fill="FFFFFF"/>
        </w:rPr>
        <w:t>mysqld代表是mysql数据库服务的守护进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E33D7" w15:done="0"/>
  <w15:commentEx w15:paraId="2F70A04D" w15:done="0"/>
  <w15:commentEx w15:paraId="58196ACB" w15:done="0"/>
  <w15:commentEx w15:paraId="16A7443A" w15:done="0"/>
  <w15:commentEx w15:paraId="6C272D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4CC10D" w14:textId="77777777" w:rsidR="000B1AA7" w:rsidRDefault="000B1AA7" w:rsidP="00B72CEE">
      <w:r>
        <w:separator/>
      </w:r>
    </w:p>
  </w:endnote>
  <w:endnote w:type="continuationSeparator" w:id="0">
    <w:p w14:paraId="21789B31" w14:textId="77777777" w:rsidR="000B1AA7" w:rsidRDefault="000B1AA7" w:rsidP="00B72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08F68" w14:textId="77777777" w:rsidR="000B1AA7" w:rsidRDefault="000B1AA7" w:rsidP="00B72CEE">
      <w:r>
        <w:separator/>
      </w:r>
    </w:p>
  </w:footnote>
  <w:footnote w:type="continuationSeparator" w:id="0">
    <w:p w14:paraId="59B2BDD3" w14:textId="77777777" w:rsidR="000B1AA7" w:rsidRDefault="000B1AA7" w:rsidP="00B72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840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408214B"/>
    <w:multiLevelType w:val="multilevel"/>
    <w:tmpl w:val="0A4C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620C5"/>
    <w:multiLevelType w:val="multilevel"/>
    <w:tmpl w:val="DB9A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23C4F"/>
    <w:multiLevelType w:val="hybridMultilevel"/>
    <w:tmpl w:val="6B3EA0AE"/>
    <w:lvl w:ilvl="0" w:tplc="7D48D3A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263C76"/>
    <w:multiLevelType w:val="multilevel"/>
    <w:tmpl w:val="7CC62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02E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8F04B52"/>
    <w:multiLevelType w:val="multilevel"/>
    <w:tmpl w:val="87240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1E2703"/>
    <w:multiLevelType w:val="multilevel"/>
    <w:tmpl w:val="D01A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B057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11130A5"/>
    <w:multiLevelType w:val="multilevel"/>
    <w:tmpl w:val="C37E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B2A62"/>
    <w:multiLevelType w:val="multilevel"/>
    <w:tmpl w:val="33FE1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C210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10"/>
  </w:num>
  <w:num w:numId="12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57"/>
    <w:rsid w:val="000A0C2C"/>
    <w:rsid w:val="000B1AA7"/>
    <w:rsid w:val="00126406"/>
    <w:rsid w:val="002652B2"/>
    <w:rsid w:val="00312A86"/>
    <w:rsid w:val="0045184D"/>
    <w:rsid w:val="00566B50"/>
    <w:rsid w:val="00620B57"/>
    <w:rsid w:val="0067262F"/>
    <w:rsid w:val="00695398"/>
    <w:rsid w:val="00807B88"/>
    <w:rsid w:val="00843229"/>
    <w:rsid w:val="00970D0E"/>
    <w:rsid w:val="0099425F"/>
    <w:rsid w:val="00B72CEE"/>
    <w:rsid w:val="00C14F91"/>
    <w:rsid w:val="00CA73C2"/>
    <w:rsid w:val="00CC1450"/>
    <w:rsid w:val="00D8315D"/>
    <w:rsid w:val="00E14028"/>
    <w:rsid w:val="00E475EC"/>
    <w:rsid w:val="00EC5202"/>
    <w:rsid w:val="00F43B09"/>
    <w:rsid w:val="00F4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81820"/>
  <w15:chartTrackingRefBased/>
  <w15:docId w15:val="{BDF85C11-083A-44D2-BBEE-C198C0A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2C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75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0C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2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2C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2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2CEE"/>
    <w:rPr>
      <w:sz w:val="18"/>
      <w:szCs w:val="18"/>
    </w:rPr>
  </w:style>
  <w:style w:type="character" w:styleId="a5">
    <w:name w:val="Hyperlink"/>
    <w:basedOn w:val="a0"/>
    <w:uiPriority w:val="99"/>
    <w:unhideWhenUsed/>
    <w:rsid w:val="00B72CE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72CEE"/>
    <w:rPr>
      <w:b/>
      <w:bCs/>
      <w:kern w:val="44"/>
      <w:sz w:val="44"/>
      <w:szCs w:val="44"/>
    </w:rPr>
  </w:style>
  <w:style w:type="table" w:styleId="a6">
    <w:name w:val="Table Grid"/>
    <w:basedOn w:val="a1"/>
    <w:uiPriority w:val="39"/>
    <w:rsid w:val="00994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475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566B50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566B50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566B5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66B5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66B50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66B50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66B50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566B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566B50"/>
    <w:rPr>
      <w:b/>
      <w:bCs/>
    </w:rPr>
  </w:style>
  <w:style w:type="character" w:customStyle="1" w:styleId="apple-converted-space">
    <w:name w:val="apple-converted-space"/>
    <w:basedOn w:val="a0"/>
    <w:rsid w:val="00566B50"/>
  </w:style>
  <w:style w:type="character" w:customStyle="1" w:styleId="keyword">
    <w:name w:val="keyword"/>
    <w:basedOn w:val="a0"/>
    <w:rsid w:val="00CA73C2"/>
  </w:style>
  <w:style w:type="character" w:customStyle="1" w:styleId="datatypes">
    <w:name w:val="datatypes"/>
    <w:basedOn w:val="a0"/>
    <w:rsid w:val="00CA73C2"/>
  </w:style>
  <w:style w:type="character" w:customStyle="1" w:styleId="comment">
    <w:name w:val="comment"/>
    <w:basedOn w:val="a0"/>
    <w:rsid w:val="00CA73C2"/>
  </w:style>
  <w:style w:type="character" w:customStyle="1" w:styleId="preprocessor">
    <w:name w:val="preprocessor"/>
    <w:basedOn w:val="a0"/>
    <w:rsid w:val="00CA73C2"/>
  </w:style>
  <w:style w:type="character" w:customStyle="1" w:styleId="3Char">
    <w:name w:val="标题 3 Char"/>
    <w:basedOn w:val="a0"/>
    <w:link w:val="3"/>
    <w:uiPriority w:val="9"/>
    <w:semiHidden/>
    <w:rsid w:val="000A0C2C"/>
    <w:rPr>
      <w:b/>
      <w:bCs/>
      <w:sz w:val="32"/>
      <w:szCs w:val="32"/>
    </w:rPr>
  </w:style>
  <w:style w:type="character" w:customStyle="1" w:styleId="number">
    <w:name w:val="number"/>
    <w:basedOn w:val="a0"/>
    <w:rsid w:val="00CC1450"/>
  </w:style>
  <w:style w:type="character" w:customStyle="1" w:styleId="string">
    <w:name w:val="string"/>
    <w:basedOn w:val="a0"/>
    <w:rsid w:val="00126406"/>
  </w:style>
  <w:style w:type="character" w:customStyle="1" w:styleId="linktitle">
    <w:name w:val="link_title"/>
    <w:basedOn w:val="a0"/>
    <w:rsid w:val="00265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401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37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7646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ib.csdn.net/base/java" TargetMode="External"/><Relationship Id="rId18" Type="http://schemas.openxmlformats.org/officeDocument/2006/relationships/hyperlink" Target="http://blog.csdn.net/bhj1119/article/details/52947344" TargetMode="External"/><Relationship Id="rId26" Type="http://schemas.openxmlformats.org/officeDocument/2006/relationships/hyperlink" Target="http://lib.csdn.net/base/android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lqxandroid2012/article/details/7005007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.csdn.net/base/javase" TargetMode="External"/><Relationship Id="rId17" Type="http://schemas.openxmlformats.org/officeDocument/2006/relationships/hyperlink" Target="http://lib.csdn.net/base/linux" TargetMode="External"/><Relationship Id="rId25" Type="http://schemas.openxmlformats.org/officeDocument/2006/relationships/hyperlink" Target="https://github.com/LittleFriendsGroup/AndroidSdkSourceAnalysis" TargetMode="External"/><Relationship Id="rId33" Type="http://schemas.openxmlformats.org/officeDocument/2006/relationships/hyperlink" Target="http://blog.csdn.net/zhangyongfeiyong/article/details/522243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kc58236582/article/details/47300413" TargetMode="External"/><Relationship Id="rId20" Type="http://schemas.openxmlformats.org/officeDocument/2006/relationships/image" Target="media/image3.jpeg"/><Relationship Id="rId29" Type="http://schemas.openxmlformats.org/officeDocument/2006/relationships/hyperlink" Target="http://blog.csdn.net/singwhatiwanna/article/details/184489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google.com/url?sa=t&amp;rct=j&amp;q=&amp;esrc=s&amp;source=web&amp;cd=4&amp;cad=rja&amp;uact=8&amp;ved=0ahUKEwjtpdipvOLVAhUBi5QKHcTUBPcQFgg3MAM&amp;url=https%3A%2F%2Fgithub.com%2FLittleFriendsGroup%2FAndroidSdkSourceAnalysis%2Fissues%2F68&amp;usg=AFQjCNEuaO5NC5s40NH1uMuWKzH_74Eg_w" TargetMode="External"/><Relationship Id="rId32" Type="http://schemas.openxmlformats.org/officeDocument/2006/relationships/hyperlink" Target="http://blog.csdn.net/singwhatiwanna/article/details/184489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://blog.csdn.net/conowen/article/details/7251057" TargetMode="External"/><Relationship Id="rId28" Type="http://schemas.openxmlformats.org/officeDocument/2006/relationships/hyperlink" Target="http://blog.csdn.net/singwhatiwanna/article/details/18448997" TargetMode="External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://blog.csdn.net/bhj1119/article/details/52947344" TargetMode="External"/><Relationship Id="rId31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lib.csdn.net/base/datastructure" TargetMode="External"/><Relationship Id="rId22" Type="http://schemas.openxmlformats.org/officeDocument/2006/relationships/hyperlink" Target="http://blog.csdn.net/kc58236582/article/details/47273507" TargetMode="External"/><Relationship Id="rId27" Type="http://schemas.openxmlformats.org/officeDocument/2006/relationships/hyperlink" Target="http://blog.csdn.net/singwhatiwanna/article/details/18448997" TargetMode="External"/><Relationship Id="rId30" Type="http://schemas.openxmlformats.org/officeDocument/2006/relationships/hyperlink" Target="http://blog.csdn.net/singwhatiwanna/article/details/18448997" TargetMode="External"/><Relationship Id="rId35" Type="http://schemas.microsoft.com/office/2011/relationships/people" Target="people.xml"/><Relationship Id="rId8" Type="http://schemas.openxmlformats.org/officeDocument/2006/relationships/hyperlink" Target="http://huaqianlee.github.io/2015/08/19/Android/%E9%AB%98%E9%80%9A%E5%B9%B3%E5%8F%B0Android%E6%BA%90%E7%A0%81%E5%88%86%E6%9E%90%E4%B9%8BLinux%E5%86%85%E6%A0%B8%E8%AE%BE%E5%A4%87%E6%A0%91-DT-Device-Tree-dts%E6%96%87%E4%BB%B6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95D6-2CF1-40B9-801C-26A9DAC7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1</Pages>
  <Words>1597</Words>
  <Characters>9106</Characters>
  <Application>Microsoft Office Word</Application>
  <DocSecurity>0</DocSecurity>
  <Lines>75</Lines>
  <Paragraphs>21</Paragraphs>
  <ScaleCrop>false</ScaleCrop>
  <Company/>
  <LinksUpToDate>false</LinksUpToDate>
  <CharactersWithSpaces>10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5</cp:revision>
  <dcterms:created xsi:type="dcterms:W3CDTF">2017-08-19T02:07:00Z</dcterms:created>
  <dcterms:modified xsi:type="dcterms:W3CDTF">2018-03-07T05:18:00Z</dcterms:modified>
</cp:coreProperties>
</file>